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B2A37" w14:textId="0E907EBD" w:rsidR="6805E341" w:rsidRPr="005C6775" w:rsidRDefault="00990DE1" w:rsidP="008E371D">
      <w:pPr>
        <w:spacing w:line="240" w:lineRule="auto"/>
        <w:jc w:val="center"/>
        <w:rPr>
          <w:color w:val="00000A"/>
          <w:sz w:val="32"/>
          <w:szCs w:val="32"/>
        </w:rPr>
      </w:pPr>
      <w:r>
        <w:rPr>
          <w:b/>
          <w:bCs/>
          <w:color w:val="00000A"/>
          <w:sz w:val="32"/>
          <w:szCs w:val="32"/>
        </w:rPr>
        <w:t xml:space="preserve"> </w:t>
      </w:r>
      <w:r w:rsidR="6805E341" w:rsidRPr="167E7DCA">
        <w:rPr>
          <w:b/>
          <w:bCs/>
          <w:color w:val="00000A"/>
          <w:sz w:val="32"/>
          <w:szCs w:val="32"/>
        </w:rPr>
        <w:t>Casey Key</w:t>
      </w:r>
    </w:p>
    <w:p w14:paraId="013A55B8" w14:textId="0ABE30F6" w:rsidR="6805E341" w:rsidRPr="004D75F0" w:rsidRDefault="6805E341" w:rsidP="167E7DCA">
      <w:pPr>
        <w:jc w:val="center"/>
        <w:rPr>
          <w:sz w:val="22"/>
        </w:rPr>
      </w:pPr>
      <w:r w:rsidRPr="167E7DCA">
        <w:rPr>
          <w:sz w:val="22"/>
        </w:rPr>
        <w:t xml:space="preserve">• </w:t>
      </w:r>
      <w:hyperlink r:id="rId8">
        <w:r w:rsidR="004A13EF">
          <w:rPr>
            <w:rStyle w:val="Hyperlink"/>
            <w:sz w:val="22"/>
          </w:rPr>
          <w:t>Portfolio</w:t>
        </w:r>
      </w:hyperlink>
      <w:r w:rsidR="004A13EF">
        <w:rPr>
          <w:rStyle w:val="Hyperlink"/>
          <w:sz w:val="22"/>
        </w:rPr>
        <w:t xml:space="preserve"> </w:t>
      </w:r>
      <w:r w:rsidR="004A13EF" w:rsidRPr="167E7DCA">
        <w:rPr>
          <w:sz w:val="22"/>
        </w:rPr>
        <w:t>•</w:t>
      </w:r>
      <w:r w:rsidR="004A13EF">
        <w:rPr>
          <w:sz w:val="22"/>
        </w:rPr>
        <w:t xml:space="preserve"> </w:t>
      </w:r>
      <w:hyperlink r:id="rId9" w:history="1">
        <w:r w:rsidR="004A13EF" w:rsidRPr="00A718AD">
          <w:rPr>
            <w:rStyle w:val="Hyperlink"/>
            <w:sz w:val="22"/>
          </w:rPr>
          <w:t>casey.key@pm.me</w:t>
        </w:r>
      </w:hyperlink>
      <w:r w:rsidR="004A13EF">
        <w:rPr>
          <w:sz w:val="22"/>
        </w:rPr>
        <w:t xml:space="preserve"> </w:t>
      </w:r>
      <w:r w:rsidR="004A13EF" w:rsidRPr="167E7DCA">
        <w:rPr>
          <w:sz w:val="22"/>
        </w:rPr>
        <w:t>•</w:t>
      </w:r>
      <w:r w:rsidR="004A13EF">
        <w:rPr>
          <w:sz w:val="22"/>
        </w:rPr>
        <w:t xml:space="preserve"> </w:t>
      </w:r>
      <w:hyperlink r:id="rId10" w:history="1">
        <w:r w:rsidR="004A13EF" w:rsidRPr="004A13EF">
          <w:rPr>
            <w:rStyle w:val="Hyperlink"/>
            <w:sz w:val="22"/>
          </w:rPr>
          <w:t>(307) 224 - 2940</w:t>
        </w:r>
      </w:hyperlink>
    </w:p>
    <w:p w14:paraId="26AC8988" w14:textId="1B23E659" w:rsidR="6805E341" w:rsidRPr="005C6775" w:rsidRDefault="19BC2A13" w:rsidP="00957252">
      <w:pPr>
        <w:spacing w:line="276" w:lineRule="auto"/>
        <w:rPr>
          <w:color w:val="00000A"/>
          <w:szCs w:val="24"/>
        </w:rPr>
      </w:pPr>
      <w:r w:rsidRPr="005C6775">
        <w:rPr>
          <w:b/>
          <w:bCs/>
          <w:szCs w:val="24"/>
        </w:rPr>
        <w:t xml:space="preserve">OBJECTIVE: </w:t>
      </w:r>
      <w:r w:rsidRPr="005C6775">
        <w:rPr>
          <w:szCs w:val="24"/>
        </w:rPr>
        <w:t xml:space="preserve"> </w:t>
      </w:r>
      <w:r w:rsidR="00990DE1">
        <w:rPr>
          <w:color w:val="00000A"/>
          <w:szCs w:val="24"/>
        </w:rPr>
        <w:t xml:space="preserve">Actively secure </w:t>
      </w:r>
      <w:r w:rsidR="00DF74AC">
        <w:rPr>
          <w:color w:val="00000A"/>
          <w:szCs w:val="24"/>
        </w:rPr>
        <w:t>asset</w:t>
      </w:r>
      <w:r w:rsidR="00942323">
        <w:rPr>
          <w:color w:val="00000A"/>
          <w:szCs w:val="24"/>
        </w:rPr>
        <w:t xml:space="preserve">s as a full-stack engineer using </w:t>
      </w:r>
      <w:r w:rsidR="00990DE1">
        <w:rPr>
          <w:color w:val="00000A"/>
          <w:szCs w:val="24"/>
        </w:rPr>
        <w:t>Python for</w:t>
      </w:r>
      <w:r w:rsidR="00DF74AC">
        <w:rPr>
          <w:color w:val="00000A"/>
          <w:szCs w:val="24"/>
        </w:rPr>
        <w:t xml:space="preserve"> </w:t>
      </w:r>
      <w:r w:rsidR="00990DE1">
        <w:rPr>
          <w:color w:val="00000A"/>
          <w:szCs w:val="24"/>
        </w:rPr>
        <w:t>tooling and</w:t>
      </w:r>
      <w:r w:rsidR="00DF74AC">
        <w:rPr>
          <w:color w:val="00000A"/>
          <w:szCs w:val="24"/>
        </w:rPr>
        <w:t xml:space="preserve"> analyti</w:t>
      </w:r>
      <w:r w:rsidR="00942323">
        <w:rPr>
          <w:color w:val="00000A"/>
          <w:szCs w:val="24"/>
        </w:rPr>
        <w:t>cs</w:t>
      </w:r>
      <w:r w:rsidR="00DF74AC">
        <w:rPr>
          <w:color w:val="00000A"/>
          <w:szCs w:val="24"/>
        </w:rPr>
        <w:t>.</w:t>
      </w:r>
    </w:p>
    <w:p w14:paraId="6304B806" w14:textId="666A71D9" w:rsidR="6805E341" w:rsidRPr="005C6775" w:rsidRDefault="00556BAC" w:rsidP="00957252">
      <w:pPr>
        <w:spacing w:line="276" w:lineRule="auto"/>
        <w:rPr>
          <w:color w:val="00000A"/>
          <w:szCs w:val="24"/>
        </w:rPr>
      </w:pPr>
      <w:r>
        <w:rPr>
          <w:color w:val="00000A"/>
          <w:szCs w:val="24"/>
        </w:rPr>
        <w:pict w14:anchorId="6CBB3EF0">
          <v:rect id="_x0000_i1025" style="width:481.8pt;height:1.85pt" o:hrpct="956" o:hrstd="t" o:hr="t" fillcolor="#a0a0a0" stroked="f"/>
        </w:pict>
      </w:r>
    </w:p>
    <w:p w14:paraId="310DF895" w14:textId="529F585C" w:rsidR="6805E341" w:rsidRPr="005C6775" w:rsidRDefault="6805E341" w:rsidP="00957252">
      <w:pPr>
        <w:spacing w:line="276" w:lineRule="auto"/>
        <w:rPr>
          <w:b/>
          <w:bCs/>
          <w:szCs w:val="24"/>
        </w:rPr>
      </w:pPr>
      <w:r w:rsidRPr="005C6775">
        <w:rPr>
          <w:b/>
          <w:bCs/>
          <w:szCs w:val="24"/>
        </w:rPr>
        <w:t>EDUCATION:</w:t>
      </w:r>
    </w:p>
    <w:tbl>
      <w:tblPr>
        <w:tblStyle w:val="TableGrid"/>
        <w:tblpPr w:leftFromText="180" w:rightFromText="180" w:vertAnchor="text" w:tblpY="1"/>
        <w:tblOverlap w:val="never"/>
        <w:tblW w:w="9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5"/>
        <w:gridCol w:w="3075"/>
      </w:tblGrid>
      <w:tr w:rsidR="003F149E" w14:paraId="2388A223" w14:textId="77777777" w:rsidTr="004A13EF">
        <w:tc>
          <w:tcPr>
            <w:tcW w:w="6375" w:type="dxa"/>
          </w:tcPr>
          <w:p w14:paraId="56344E86" w14:textId="006D91B9" w:rsidR="003F149E" w:rsidRPr="004A13EF" w:rsidRDefault="004A13EF" w:rsidP="004A13EF">
            <w:pPr>
              <w:spacing w:line="276" w:lineRule="auto"/>
              <w:ind w:hanging="90"/>
              <w:rPr>
                <w:color w:val="00000A"/>
                <w:szCs w:val="24"/>
              </w:rPr>
            </w:pPr>
            <w:r>
              <w:rPr>
                <w:color w:val="00000A"/>
                <w:szCs w:val="24"/>
              </w:rPr>
              <w:t>University of Southern California</w:t>
            </w:r>
            <w:r w:rsidR="003F149E" w:rsidRPr="167E7DCA">
              <w:rPr>
                <w:color w:val="00000A"/>
                <w:szCs w:val="24"/>
              </w:rPr>
              <w:t xml:space="preserve">, </w:t>
            </w:r>
            <w:r>
              <w:rPr>
                <w:i/>
                <w:iCs/>
                <w:color w:val="00000A"/>
                <w:szCs w:val="24"/>
              </w:rPr>
              <w:t>Los Angeles</w:t>
            </w:r>
            <w:r w:rsidR="003F149E" w:rsidRPr="167E7DCA">
              <w:rPr>
                <w:i/>
                <w:iCs/>
                <w:color w:val="00000A"/>
                <w:szCs w:val="24"/>
              </w:rPr>
              <w:t xml:space="preserve">, </w:t>
            </w:r>
            <w:r>
              <w:rPr>
                <w:i/>
                <w:iCs/>
                <w:color w:val="00000A"/>
                <w:szCs w:val="24"/>
              </w:rPr>
              <w:t>CA</w:t>
            </w:r>
          </w:p>
        </w:tc>
        <w:tc>
          <w:tcPr>
            <w:tcW w:w="3075" w:type="dxa"/>
          </w:tcPr>
          <w:p w14:paraId="3E60BC01" w14:textId="3002791E" w:rsidR="003F149E" w:rsidRDefault="004A13EF" w:rsidP="004A13EF">
            <w:pPr>
              <w:spacing w:line="276" w:lineRule="auto"/>
              <w:jc w:val="right"/>
              <w:rPr>
                <w:color w:val="00000A"/>
                <w:szCs w:val="24"/>
              </w:rPr>
            </w:pPr>
            <w:r>
              <w:rPr>
                <w:color w:val="00000A"/>
                <w:szCs w:val="24"/>
              </w:rPr>
              <w:t>Expected May 202</w:t>
            </w:r>
            <w:r w:rsidR="00990DE1">
              <w:rPr>
                <w:color w:val="00000A"/>
                <w:szCs w:val="24"/>
              </w:rPr>
              <w:t>5</w:t>
            </w:r>
          </w:p>
        </w:tc>
      </w:tr>
      <w:tr w:rsidR="003F149E" w:rsidRPr="005C6775" w14:paraId="6B2AC817" w14:textId="77777777" w:rsidTr="004A13EF">
        <w:tc>
          <w:tcPr>
            <w:tcW w:w="6375" w:type="dxa"/>
          </w:tcPr>
          <w:p w14:paraId="2FDFDDC1" w14:textId="42D5E908" w:rsidR="003F149E" w:rsidRPr="00EC14DC" w:rsidRDefault="004A13EF" w:rsidP="00EC14DC">
            <w:pPr>
              <w:pStyle w:val="ListParagraph"/>
              <w:numPr>
                <w:ilvl w:val="0"/>
                <w:numId w:val="39"/>
              </w:numPr>
              <w:spacing w:line="276" w:lineRule="auto"/>
              <w:ind w:left="250"/>
              <w:rPr>
                <w:szCs w:val="24"/>
              </w:rPr>
            </w:pPr>
            <w:r w:rsidRPr="00EC14DC">
              <w:rPr>
                <w:color w:val="00000A"/>
                <w:szCs w:val="24"/>
              </w:rPr>
              <w:t>M</w:t>
            </w:r>
            <w:r w:rsidR="003F149E" w:rsidRPr="00EC14DC">
              <w:rPr>
                <w:color w:val="00000A"/>
                <w:szCs w:val="24"/>
              </w:rPr>
              <w:t xml:space="preserve">.S. </w:t>
            </w:r>
            <w:r w:rsidR="00E8031F" w:rsidRPr="00EC14DC">
              <w:rPr>
                <w:color w:val="00000A"/>
                <w:szCs w:val="24"/>
              </w:rPr>
              <w:t xml:space="preserve">in </w:t>
            </w:r>
            <w:r w:rsidR="003F149E" w:rsidRPr="00EC14DC">
              <w:rPr>
                <w:color w:val="00000A"/>
                <w:szCs w:val="24"/>
              </w:rPr>
              <w:t>Computer Science</w:t>
            </w:r>
            <w:r w:rsidR="00E8031F" w:rsidRPr="00EC14DC">
              <w:rPr>
                <w:color w:val="00000A"/>
                <w:szCs w:val="24"/>
              </w:rPr>
              <w:t xml:space="preserve"> </w:t>
            </w:r>
            <w:r w:rsidR="00942323" w:rsidRPr="00EC14DC">
              <w:rPr>
                <w:color w:val="00000A"/>
                <w:szCs w:val="24"/>
              </w:rPr>
              <w:t>for</w:t>
            </w:r>
            <w:r w:rsidR="00E8031F" w:rsidRPr="00EC14DC">
              <w:rPr>
                <w:color w:val="00000A"/>
                <w:szCs w:val="24"/>
              </w:rPr>
              <w:t xml:space="preserve"> Artificial Intelligence </w:t>
            </w:r>
          </w:p>
        </w:tc>
        <w:tc>
          <w:tcPr>
            <w:tcW w:w="3075" w:type="dxa"/>
          </w:tcPr>
          <w:p w14:paraId="5F712BAE" w14:textId="5F4C40FE" w:rsidR="003F149E" w:rsidRDefault="003F149E" w:rsidP="004A13EF">
            <w:pPr>
              <w:spacing w:line="276" w:lineRule="auto"/>
              <w:rPr>
                <w:color w:val="00000A"/>
                <w:szCs w:val="24"/>
              </w:rPr>
            </w:pPr>
          </w:p>
        </w:tc>
      </w:tr>
    </w:tbl>
    <w:p w14:paraId="11E3F0DF" w14:textId="5D622631" w:rsidR="009E4A50" w:rsidRPr="005C6775" w:rsidRDefault="004A13EF" w:rsidP="00957252">
      <w:pPr>
        <w:spacing w:line="276" w:lineRule="auto"/>
        <w:jc w:val="both"/>
        <w:rPr>
          <w:color w:val="00000A"/>
          <w:szCs w:val="24"/>
        </w:rPr>
      </w:pPr>
      <w:r>
        <w:rPr>
          <w:color w:val="00000A"/>
          <w:szCs w:val="24"/>
        </w:rPr>
        <w:br w:type="textWrapping" w:clear="all"/>
      </w:r>
      <w:r w:rsidR="00556BAC">
        <w:rPr>
          <w:color w:val="00000A"/>
          <w:szCs w:val="24"/>
        </w:rPr>
        <w:pict w14:anchorId="7DD4B5CD">
          <v:rect id="_x0000_i1026" style="width:481.8pt;height:1.85pt" o:hrpct="956" o:hrstd="t" o:hr="t" fillcolor="#a0a0a0" stroked="f"/>
        </w:pict>
      </w:r>
    </w:p>
    <w:p w14:paraId="30F1606C" w14:textId="140C1C36" w:rsidR="009E4A50" w:rsidRPr="005C6775" w:rsidRDefault="009E4A50" w:rsidP="00957252">
      <w:pPr>
        <w:spacing w:line="276" w:lineRule="auto"/>
        <w:rPr>
          <w:b/>
          <w:bCs/>
          <w:szCs w:val="24"/>
        </w:rPr>
      </w:pPr>
      <w:r w:rsidRPr="005C6775">
        <w:rPr>
          <w:b/>
          <w:bCs/>
          <w:szCs w:val="24"/>
        </w:rPr>
        <w:t>TECHNICAL SKILLS:</w:t>
      </w:r>
    </w:p>
    <w:tbl>
      <w:tblPr>
        <w:tblW w:w="9420" w:type="dxa"/>
        <w:tblInd w:w="-90" w:type="dxa"/>
        <w:tblLayout w:type="fixed"/>
        <w:tblLook w:val="0000" w:firstRow="0" w:lastRow="0" w:firstColumn="0" w:lastColumn="0" w:noHBand="0" w:noVBand="0"/>
      </w:tblPr>
      <w:tblGrid>
        <w:gridCol w:w="3330"/>
        <w:gridCol w:w="2400"/>
        <w:gridCol w:w="3690"/>
      </w:tblGrid>
      <w:tr w:rsidR="009E4A50" w:rsidRPr="005C6775" w14:paraId="3071C496" w14:textId="77777777" w:rsidTr="00EC14DC">
        <w:tc>
          <w:tcPr>
            <w:tcW w:w="3330" w:type="dxa"/>
          </w:tcPr>
          <w:p w14:paraId="370CDE96" w14:textId="1763B7A0" w:rsidR="009E4A50" w:rsidRPr="005C6775" w:rsidRDefault="00527931" w:rsidP="00957252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Python, Swift, Dart</w:t>
            </w:r>
          </w:p>
        </w:tc>
        <w:tc>
          <w:tcPr>
            <w:tcW w:w="2400" w:type="dxa"/>
          </w:tcPr>
          <w:p w14:paraId="03C3E1AF" w14:textId="78F63FD8" w:rsidR="009E4A50" w:rsidRPr="005C6775" w:rsidRDefault="003E7096" w:rsidP="00957252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Kafka, Ruby, </w:t>
            </w:r>
            <w:r w:rsidR="00527931">
              <w:rPr>
                <w:szCs w:val="24"/>
              </w:rPr>
              <w:t>C++</w:t>
            </w:r>
          </w:p>
        </w:tc>
        <w:tc>
          <w:tcPr>
            <w:tcW w:w="3690" w:type="dxa"/>
          </w:tcPr>
          <w:p w14:paraId="0CB5AB1A" w14:textId="0FA8C9C6" w:rsidR="009E4A50" w:rsidRPr="005C6775" w:rsidRDefault="00EC14DC" w:rsidP="00EC14DC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490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990DE1">
              <w:rPr>
                <w:szCs w:val="24"/>
              </w:rPr>
              <w:t>Encryption</w:t>
            </w:r>
            <w:r w:rsidR="00121E15">
              <w:rPr>
                <w:szCs w:val="24"/>
              </w:rPr>
              <w:t>,</w:t>
            </w:r>
            <w:r w:rsidR="00990DE1">
              <w:rPr>
                <w:szCs w:val="24"/>
              </w:rPr>
              <w:t xml:space="preserve"> Binary Analysis</w:t>
            </w:r>
            <w:r w:rsidR="00121E15">
              <w:rPr>
                <w:szCs w:val="24"/>
              </w:rPr>
              <w:t xml:space="preserve"> </w:t>
            </w:r>
          </w:p>
        </w:tc>
      </w:tr>
    </w:tbl>
    <w:p w14:paraId="0A4DF890" w14:textId="028B6591" w:rsidR="003F149E" w:rsidRPr="00FF0490" w:rsidRDefault="00556BAC" w:rsidP="003F149E">
      <w:pPr>
        <w:spacing w:line="276" w:lineRule="auto"/>
      </w:pPr>
      <w:r>
        <w:rPr>
          <w:color w:val="00000A"/>
          <w:szCs w:val="24"/>
        </w:rPr>
        <w:pict w14:anchorId="2B5F4FF6">
          <v:rect id="_x0000_i1027" style="width:481.8pt;height:1.85pt" o:hrpct="956" o:hrstd="t" o:hr="t" fillcolor="#a0a0a0" stroked="f"/>
        </w:pict>
      </w:r>
    </w:p>
    <w:p w14:paraId="27DCD1B1" w14:textId="4B303ABF" w:rsidR="003F149E" w:rsidRDefault="003F149E" w:rsidP="003F149E">
      <w:pPr>
        <w:spacing w:line="276" w:lineRule="auto"/>
        <w:rPr>
          <w:b/>
          <w:bCs/>
          <w:szCs w:val="24"/>
        </w:rPr>
      </w:pPr>
      <w:r>
        <w:rPr>
          <w:b/>
          <w:bCs/>
          <w:szCs w:val="24"/>
        </w:rPr>
        <w:t>PROFESSIONAL</w:t>
      </w:r>
      <w:r w:rsidRPr="005C6775">
        <w:rPr>
          <w:b/>
          <w:bCs/>
          <w:szCs w:val="24"/>
        </w:rPr>
        <w:t xml:space="preserve"> EXPERIENCE:</w:t>
      </w:r>
    </w:p>
    <w:tbl>
      <w:tblPr>
        <w:tblW w:w="10359" w:type="dxa"/>
        <w:tblInd w:w="-120" w:type="dxa"/>
        <w:tblLayout w:type="fixed"/>
        <w:tblLook w:val="0000" w:firstRow="0" w:lastRow="0" w:firstColumn="0" w:lastColumn="0" w:noHBand="0" w:noVBand="0"/>
      </w:tblPr>
      <w:tblGrid>
        <w:gridCol w:w="3270"/>
        <w:gridCol w:w="3288"/>
        <w:gridCol w:w="3801"/>
      </w:tblGrid>
      <w:tr w:rsidR="003C759C" w:rsidRPr="005C6775" w14:paraId="402267BE" w14:textId="77777777" w:rsidTr="004D5151">
        <w:trPr>
          <w:trHeight w:val="144"/>
        </w:trPr>
        <w:tc>
          <w:tcPr>
            <w:tcW w:w="3270" w:type="dxa"/>
          </w:tcPr>
          <w:p w14:paraId="7CD448A1" w14:textId="0328258D" w:rsidR="003C759C" w:rsidRPr="005C6775" w:rsidRDefault="003C759C" w:rsidP="004D5151">
            <w:pPr>
              <w:spacing w:line="276" w:lineRule="auto"/>
              <w:ind w:left="-195" w:firstLine="195"/>
            </w:pPr>
            <w:r>
              <w:t>Software Engineer</w:t>
            </w:r>
          </w:p>
        </w:tc>
        <w:tc>
          <w:tcPr>
            <w:tcW w:w="3288" w:type="dxa"/>
          </w:tcPr>
          <w:p w14:paraId="76F337AE" w14:textId="23BBB930" w:rsidR="003C759C" w:rsidRPr="005C6775" w:rsidRDefault="003C759C" w:rsidP="004D5151">
            <w:pPr>
              <w:spacing w:line="276" w:lineRule="auto"/>
              <w:ind w:left="159" w:hanging="90"/>
              <w:rPr>
                <w:szCs w:val="28"/>
              </w:rPr>
            </w:pPr>
            <w:r>
              <w:rPr>
                <w:szCs w:val="28"/>
              </w:rPr>
              <w:t>Amazon</w:t>
            </w:r>
            <w:r w:rsidRPr="005C6775">
              <w:rPr>
                <w:szCs w:val="28"/>
              </w:rPr>
              <w:t xml:space="preserve">, </w:t>
            </w:r>
            <w:r>
              <w:rPr>
                <w:i/>
                <w:iCs/>
                <w:szCs w:val="28"/>
              </w:rPr>
              <w:t>Los Angeles, CA</w:t>
            </w:r>
          </w:p>
        </w:tc>
        <w:tc>
          <w:tcPr>
            <w:tcW w:w="3801" w:type="dxa"/>
          </w:tcPr>
          <w:p w14:paraId="6BABFD54" w14:textId="052B4A76" w:rsidR="003C759C" w:rsidRPr="005C6775" w:rsidRDefault="003C759C" w:rsidP="004D5151">
            <w:pPr>
              <w:spacing w:line="276" w:lineRule="auto"/>
              <w:ind w:right="760"/>
              <w:jc w:val="right"/>
              <w:rPr>
                <w:szCs w:val="24"/>
              </w:rPr>
            </w:pPr>
            <w:r>
              <w:rPr>
                <w:szCs w:val="24"/>
              </w:rPr>
              <w:t>August 2022</w:t>
            </w:r>
            <w:r w:rsidRPr="005C6775">
              <w:rPr>
                <w:szCs w:val="24"/>
              </w:rPr>
              <w:t xml:space="preserve"> – </w:t>
            </w:r>
            <w:r>
              <w:rPr>
                <w:szCs w:val="24"/>
              </w:rPr>
              <w:t>Present</w:t>
            </w:r>
          </w:p>
        </w:tc>
      </w:tr>
    </w:tbl>
    <w:p w14:paraId="79F44102" w14:textId="67883BEE" w:rsidR="007C6C37" w:rsidRDefault="007C6C37" w:rsidP="003C759C">
      <w:pPr>
        <w:pStyle w:val="ListParagraph"/>
        <w:numPr>
          <w:ilvl w:val="0"/>
          <w:numId w:val="28"/>
        </w:numPr>
        <w:spacing w:line="276" w:lineRule="auto"/>
        <w:rPr>
          <w:szCs w:val="24"/>
        </w:rPr>
      </w:pPr>
      <w:r>
        <w:rPr>
          <w:szCs w:val="24"/>
        </w:rPr>
        <w:t>Reduced customer support tickets by adding a service status banner during outages</w:t>
      </w:r>
      <w:r w:rsidR="00527931">
        <w:rPr>
          <w:szCs w:val="24"/>
        </w:rPr>
        <w:t>,</w:t>
      </w:r>
      <w:r>
        <w:rPr>
          <w:szCs w:val="24"/>
        </w:rPr>
        <w:t xml:space="preserve"> </w:t>
      </w:r>
    </w:p>
    <w:p w14:paraId="3F4C548D" w14:textId="70700C40" w:rsidR="007C6C37" w:rsidRPr="007C6C37" w:rsidRDefault="0052680D" w:rsidP="003C759C">
      <w:pPr>
        <w:pStyle w:val="ListParagraph"/>
        <w:numPr>
          <w:ilvl w:val="0"/>
          <w:numId w:val="28"/>
        </w:numPr>
        <w:spacing w:line="276" w:lineRule="auto"/>
        <w:rPr>
          <w:szCs w:val="24"/>
        </w:rPr>
      </w:pPr>
      <w:r>
        <w:rPr>
          <w:szCs w:val="24"/>
        </w:rPr>
        <w:t xml:space="preserve">Minimized accounting response time by </w:t>
      </w:r>
      <w:r w:rsidR="0074068E">
        <w:rPr>
          <w:szCs w:val="24"/>
        </w:rPr>
        <w:t>automating expense</w:t>
      </w:r>
      <w:r>
        <w:rPr>
          <w:szCs w:val="24"/>
        </w:rPr>
        <w:t xml:space="preserve"> </w:t>
      </w:r>
      <w:r w:rsidR="0074068E">
        <w:rPr>
          <w:szCs w:val="24"/>
        </w:rPr>
        <w:t>processing and report deliveries</w:t>
      </w:r>
      <w:r w:rsidR="00527931">
        <w:rPr>
          <w:szCs w:val="24"/>
        </w:rPr>
        <w:t>,</w:t>
      </w:r>
    </w:p>
    <w:p w14:paraId="3E2BA334" w14:textId="1592D795" w:rsidR="003C759C" w:rsidRDefault="0074068E" w:rsidP="003C759C">
      <w:pPr>
        <w:pStyle w:val="ListParagraph"/>
        <w:numPr>
          <w:ilvl w:val="0"/>
          <w:numId w:val="28"/>
        </w:numPr>
        <w:spacing w:line="276" w:lineRule="auto"/>
        <w:rPr>
          <w:szCs w:val="24"/>
        </w:rPr>
      </w:pPr>
      <w:r>
        <w:rPr>
          <w:szCs w:val="24"/>
        </w:rPr>
        <w:t>Modernized</w:t>
      </w:r>
      <w:r w:rsidR="003C759C">
        <w:rPr>
          <w:szCs w:val="24"/>
        </w:rPr>
        <w:t xml:space="preserve"> </w:t>
      </w:r>
      <w:r>
        <w:rPr>
          <w:szCs w:val="24"/>
        </w:rPr>
        <w:t>production web application to improve user experience and reduce technical debt</w:t>
      </w:r>
      <w:r w:rsidR="00527931">
        <w:rPr>
          <w:szCs w:val="24"/>
        </w:rPr>
        <w:t>.</w:t>
      </w:r>
    </w:p>
    <w:p w14:paraId="52804539" w14:textId="77777777" w:rsidR="003C759C" w:rsidRPr="003C759C" w:rsidRDefault="003C759C" w:rsidP="003C759C">
      <w:pPr>
        <w:spacing w:line="276" w:lineRule="auto"/>
        <w:rPr>
          <w:sz w:val="16"/>
          <w:szCs w:val="16"/>
        </w:rPr>
      </w:pPr>
    </w:p>
    <w:tbl>
      <w:tblPr>
        <w:tblW w:w="10359" w:type="dxa"/>
        <w:tblInd w:w="-120" w:type="dxa"/>
        <w:tblLayout w:type="fixed"/>
        <w:tblLook w:val="0000" w:firstRow="0" w:lastRow="0" w:firstColumn="0" w:lastColumn="0" w:noHBand="0" w:noVBand="0"/>
      </w:tblPr>
      <w:tblGrid>
        <w:gridCol w:w="3270"/>
        <w:gridCol w:w="3288"/>
        <w:gridCol w:w="3801"/>
      </w:tblGrid>
      <w:tr w:rsidR="003C759C" w:rsidRPr="005C6775" w14:paraId="057F753B" w14:textId="77777777" w:rsidTr="004D5151">
        <w:trPr>
          <w:trHeight w:val="144"/>
        </w:trPr>
        <w:tc>
          <w:tcPr>
            <w:tcW w:w="3270" w:type="dxa"/>
          </w:tcPr>
          <w:p w14:paraId="18A69C5B" w14:textId="7E72136D" w:rsidR="003C759C" w:rsidRPr="005C6775" w:rsidRDefault="000E4C55" w:rsidP="003C759C">
            <w:pPr>
              <w:spacing w:line="276" w:lineRule="auto"/>
            </w:pPr>
            <w:r>
              <w:t>Senior</w:t>
            </w:r>
            <w:r w:rsidR="003C759C">
              <w:t xml:space="preserve"> Software Engineer</w:t>
            </w:r>
          </w:p>
        </w:tc>
        <w:tc>
          <w:tcPr>
            <w:tcW w:w="3288" w:type="dxa"/>
          </w:tcPr>
          <w:p w14:paraId="4AC90C46" w14:textId="77777777" w:rsidR="003C759C" w:rsidRPr="005C6775" w:rsidRDefault="003C759C" w:rsidP="004D5151">
            <w:pPr>
              <w:spacing w:line="276" w:lineRule="auto"/>
              <w:ind w:left="159" w:hanging="90"/>
              <w:rPr>
                <w:szCs w:val="28"/>
              </w:rPr>
            </w:pPr>
            <w:r>
              <w:rPr>
                <w:szCs w:val="28"/>
              </w:rPr>
              <w:t>Capital One</w:t>
            </w:r>
            <w:r w:rsidRPr="005C6775">
              <w:rPr>
                <w:szCs w:val="28"/>
              </w:rPr>
              <w:t xml:space="preserve">, </w:t>
            </w:r>
            <w:r>
              <w:rPr>
                <w:i/>
                <w:iCs/>
                <w:szCs w:val="28"/>
              </w:rPr>
              <w:t>Plano, TX</w:t>
            </w:r>
          </w:p>
        </w:tc>
        <w:tc>
          <w:tcPr>
            <w:tcW w:w="3801" w:type="dxa"/>
          </w:tcPr>
          <w:p w14:paraId="1DE8C2A2" w14:textId="77777777" w:rsidR="003C759C" w:rsidRPr="005C6775" w:rsidRDefault="003C759C" w:rsidP="004D5151">
            <w:pPr>
              <w:spacing w:line="276" w:lineRule="auto"/>
              <w:ind w:right="760"/>
              <w:jc w:val="right"/>
              <w:rPr>
                <w:szCs w:val="24"/>
              </w:rPr>
            </w:pPr>
            <w:r>
              <w:rPr>
                <w:szCs w:val="24"/>
              </w:rPr>
              <w:t>August 2021</w:t>
            </w:r>
            <w:r w:rsidRPr="005C6775">
              <w:rPr>
                <w:szCs w:val="24"/>
              </w:rPr>
              <w:t xml:space="preserve"> – </w:t>
            </w:r>
            <w:r>
              <w:rPr>
                <w:szCs w:val="24"/>
              </w:rPr>
              <w:t>August 2022</w:t>
            </w:r>
          </w:p>
        </w:tc>
      </w:tr>
    </w:tbl>
    <w:p w14:paraId="05C10AA4" w14:textId="4EBC9A98" w:rsidR="003C759C" w:rsidRPr="00BD7F2F" w:rsidRDefault="00527931" w:rsidP="003C759C">
      <w:pPr>
        <w:pStyle w:val="ListParagraph"/>
        <w:numPr>
          <w:ilvl w:val="0"/>
          <w:numId w:val="28"/>
        </w:numPr>
        <w:spacing w:line="276" w:lineRule="auto"/>
        <w:rPr>
          <w:szCs w:val="24"/>
        </w:rPr>
      </w:pPr>
      <w:r>
        <w:rPr>
          <w:szCs w:val="24"/>
        </w:rPr>
        <w:t>Improved</w:t>
      </w:r>
      <w:r w:rsidR="003C759C">
        <w:rPr>
          <w:szCs w:val="24"/>
        </w:rPr>
        <w:t xml:space="preserve"> data registration by </w:t>
      </w:r>
      <w:r>
        <w:rPr>
          <w:szCs w:val="24"/>
        </w:rPr>
        <w:t>architecting a Chrome extension to enforce strict metadata standards.</w:t>
      </w:r>
    </w:p>
    <w:p w14:paraId="59C1DD83" w14:textId="44E928BF" w:rsidR="003C759C" w:rsidRPr="003F149E" w:rsidRDefault="003C759C" w:rsidP="003C759C">
      <w:pPr>
        <w:pStyle w:val="ListParagraph"/>
        <w:numPr>
          <w:ilvl w:val="0"/>
          <w:numId w:val="28"/>
        </w:numPr>
        <w:spacing w:line="276" w:lineRule="auto"/>
        <w:rPr>
          <w:szCs w:val="24"/>
        </w:rPr>
      </w:pPr>
      <w:r>
        <w:t>Maximized</w:t>
      </w:r>
      <w:r w:rsidRPr="003F149E">
        <w:t xml:space="preserve"> dat</w:t>
      </w:r>
      <w:r w:rsidR="00527931">
        <w:t xml:space="preserve">a </w:t>
      </w:r>
      <w:r w:rsidRPr="003F149E">
        <w:t>pipeline performance</w:t>
      </w:r>
      <w:r>
        <w:t xml:space="preserve"> </w:t>
      </w:r>
      <w:r w:rsidR="00527931">
        <w:t xml:space="preserve">to </w:t>
      </w:r>
      <w:r w:rsidR="00990DE1">
        <w:t>minimize</w:t>
      </w:r>
      <w:r>
        <w:t xml:space="preserve"> latency</w:t>
      </w:r>
      <w:r w:rsidRPr="003F149E">
        <w:t xml:space="preserve"> using</w:t>
      </w:r>
      <w:r>
        <w:t xml:space="preserve"> Kafka,</w:t>
      </w:r>
      <w:r w:rsidRPr="003F149E">
        <w:t xml:space="preserve"> Python</w:t>
      </w:r>
      <w:r>
        <w:t>,</w:t>
      </w:r>
      <w:r w:rsidRPr="003F149E">
        <w:t xml:space="preserve"> and parallelism</w:t>
      </w:r>
      <w:r w:rsidR="00527931">
        <w:t>,</w:t>
      </w:r>
    </w:p>
    <w:p w14:paraId="7D5BE3AC" w14:textId="3FA70903" w:rsidR="003C759C" w:rsidRPr="003F149E" w:rsidRDefault="00527931" w:rsidP="003C759C">
      <w:pPr>
        <w:pStyle w:val="ListParagraph"/>
        <w:numPr>
          <w:ilvl w:val="0"/>
          <w:numId w:val="28"/>
        </w:numPr>
        <w:spacing w:line="276" w:lineRule="auto"/>
        <w:rPr>
          <w:szCs w:val="24"/>
        </w:rPr>
      </w:pPr>
      <w:r>
        <w:rPr>
          <w:szCs w:val="24"/>
        </w:rPr>
        <w:t>A</w:t>
      </w:r>
      <w:r w:rsidR="00990DE1">
        <w:rPr>
          <w:szCs w:val="24"/>
        </w:rPr>
        <w:t>ccelerated</w:t>
      </w:r>
      <w:r>
        <w:rPr>
          <w:szCs w:val="24"/>
        </w:rPr>
        <w:t xml:space="preserve"> </w:t>
      </w:r>
      <w:r w:rsidR="003C759C">
        <w:rPr>
          <w:szCs w:val="24"/>
        </w:rPr>
        <w:t>file</w:t>
      </w:r>
      <w:r w:rsidR="00990DE1">
        <w:rPr>
          <w:szCs w:val="24"/>
        </w:rPr>
        <w:t xml:space="preserve"> transfers by architecting a self-service data registration and streaming </w:t>
      </w:r>
      <w:r>
        <w:rPr>
          <w:szCs w:val="24"/>
        </w:rPr>
        <w:t xml:space="preserve">pipeline. </w:t>
      </w:r>
    </w:p>
    <w:p w14:paraId="79D05BF5" w14:textId="71ADF8BD" w:rsidR="003F149E" w:rsidRDefault="00556BAC" w:rsidP="005C6775">
      <w:pPr>
        <w:spacing w:line="276" w:lineRule="auto"/>
        <w:rPr>
          <w:b/>
          <w:bCs/>
          <w:szCs w:val="24"/>
        </w:rPr>
      </w:pPr>
      <w:r>
        <w:rPr>
          <w:color w:val="00000A"/>
          <w:szCs w:val="24"/>
        </w:rPr>
        <w:pict w14:anchorId="5F704904">
          <v:rect id="_x0000_i1028" style="width:481.8pt;height:1.85pt" o:hrpct="956" o:hrstd="t" o:hr="t" fillcolor="#a0a0a0" stroked="f"/>
        </w:pict>
      </w:r>
    </w:p>
    <w:p w14:paraId="15CFEA8E" w14:textId="6C45524C" w:rsidR="005C6775" w:rsidRDefault="00121E15" w:rsidP="005C6775">
      <w:pPr>
        <w:spacing w:line="276" w:lineRule="auto"/>
        <w:rPr>
          <w:b/>
          <w:bCs/>
          <w:szCs w:val="24"/>
        </w:rPr>
      </w:pPr>
      <w:r>
        <w:rPr>
          <w:b/>
          <w:bCs/>
          <w:szCs w:val="24"/>
        </w:rPr>
        <w:t>INTERNSHIP</w:t>
      </w:r>
      <w:r w:rsidR="005C6775" w:rsidRPr="005C6775">
        <w:rPr>
          <w:b/>
          <w:bCs/>
          <w:szCs w:val="24"/>
        </w:rPr>
        <w:t xml:space="preserve"> EXPERIENCE:</w:t>
      </w:r>
    </w:p>
    <w:tbl>
      <w:tblPr>
        <w:tblW w:w="10359" w:type="dxa"/>
        <w:tblInd w:w="-120" w:type="dxa"/>
        <w:tblLayout w:type="fixed"/>
        <w:tblLook w:val="0000" w:firstRow="0" w:lastRow="0" w:firstColumn="0" w:lastColumn="0" w:noHBand="0" w:noVBand="0"/>
      </w:tblPr>
      <w:tblGrid>
        <w:gridCol w:w="3270"/>
        <w:gridCol w:w="3288"/>
        <w:gridCol w:w="3801"/>
      </w:tblGrid>
      <w:tr w:rsidR="00B3082C" w:rsidRPr="005C6775" w14:paraId="6606B038" w14:textId="77777777" w:rsidTr="003F149E">
        <w:trPr>
          <w:trHeight w:val="144"/>
        </w:trPr>
        <w:tc>
          <w:tcPr>
            <w:tcW w:w="3270" w:type="dxa"/>
          </w:tcPr>
          <w:p w14:paraId="662F99B1" w14:textId="77777777" w:rsidR="00B3082C" w:rsidRPr="005C6775" w:rsidRDefault="00B3082C" w:rsidP="003F149E">
            <w:pPr>
              <w:spacing w:line="276" w:lineRule="auto"/>
              <w:ind w:left="-195" w:firstLine="195"/>
            </w:pPr>
            <w:r>
              <w:t>DevOps Engineer</w:t>
            </w:r>
          </w:p>
        </w:tc>
        <w:tc>
          <w:tcPr>
            <w:tcW w:w="3288" w:type="dxa"/>
          </w:tcPr>
          <w:p w14:paraId="4B27FD4E" w14:textId="77777777" w:rsidR="00B3082C" w:rsidRPr="005C6775" w:rsidRDefault="00B3082C" w:rsidP="00E93C8B">
            <w:pPr>
              <w:spacing w:line="276" w:lineRule="auto"/>
              <w:ind w:left="159" w:hanging="90"/>
              <w:rPr>
                <w:szCs w:val="28"/>
              </w:rPr>
            </w:pPr>
            <w:r>
              <w:rPr>
                <w:szCs w:val="28"/>
              </w:rPr>
              <w:t>Bongo</w:t>
            </w:r>
            <w:r w:rsidRPr="005C6775">
              <w:rPr>
                <w:szCs w:val="28"/>
              </w:rPr>
              <w:t xml:space="preserve">, </w:t>
            </w:r>
            <w:r>
              <w:rPr>
                <w:i/>
                <w:iCs/>
                <w:szCs w:val="28"/>
              </w:rPr>
              <w:t>Loveland, CO</w:t>
            </w:r>
          </w:p>
        </w:tc>
        <w:tc>
          <w:tcPr>
            <w:tcW w:w="3801" w:type="dxa"/>
          </w:tcPr>
          <w:p w14:paraId="582D89A7" w14:textId="1E31685B" w:rsidR="00B3082C" w:rsidRPr="005C6775" w:rsidRDefault="00B3082C" w:rsidP="00E93C8B">
            <w:pPr>
              <w:spacing w:line="276" w:lineRule="auto"/>
              <w:ind w:right="760"/>
              <w:jc w:val="right"/>
              <w:rPr>
                <w:szCs w:val="24"/>
              </w:rPr>
            </w:pPr>
            <w:r>
              <w:rPr>
                <w:szCs w:val="24"/>
              </w:rPr>
              <w:t>August 2019</w:t>
            </w:r>
            <w:r w:rsidRPr="005C6775">
              <w:rPr>
                <w:szCs w:val="24"/>
              </w:rPr>
              <w:t xml:space="preserve"> – </w:t>
            </w:r>
            <w:r w:rsidR="003F149E">
              <w:rPr>
                <w:szCs w:val="24"/>
              </w:rPr>
              <w:t>May 2021</w:t>
            </w:r>
          </w:p>
        </w:tc>
      </w:tr>
    </w:tbl>
    <w:p w14:paraId="3FB06EC4" w14:textId="4754176A" w:rsidR="00B3082C" w:rsidRDefault="00B3082C" w:rsidP="00B3082C">
      <w:pPr>
        <w:pStyle w:val="ListParagraph"/>
        <w:numPr>
          <w:ilvl w:val="0"/>
          <w:numId w:val="28"/>
        </w:numPr>
        <w:spacing w:line="276" w:lineRule="auto"/>
      </w:pPr>
      <w:r>
        <w:t>Fortified web application services by building custom monitoring tooling</w:t>
      </w:r>
      <w:r w:rsidR="00527931">
        <w:t>,</w:t>
      </w:r>
    </w:p>
    <w:p w14:paraId="53FCB7F4" w14:textId="6EAE792F" w:rsidR="70333376" w:rsidRDefault="70333376" w:rsidP="167E7DCA">
      <w:pPr>
        <w:pStyle w:val="ListParagraph"/>
        <w:numPr>
          <w:ilvl w:val="0"/>
          <w:numId w:val="28"/>
        </w:numPr>
        <w:spacing w:line="276" w:lineRule="auto"/>
        <w:rPr>
          <w:szCs w:val="24"/>
        </w:rPr>
      </w:pPr>
      <w:r>
        <w:t xml:space="preserve">Automated 73 quality assurance tests with Ruby and Jenkins for </w:t>
      </w:r>
      <w:r w:rsidR="00527931">
        <w:t>their</w:t>
      </w:r>
      <w:r>
        <w:t xml:space="preserve"> </w:t>
      </w:r>
      <w:r w:rsidR="00527931">
        <w:t>full-stack B2C app.</w:t>
      </w:r>
    </w:p>
    <w:p w14:paraId="1A799A24" w14:textId="77777777" w:rsidR="00B3082C" w:rsidRPr="00B3082C" w:rsidRDefault="00B3082C" w:rsidP="00B3082C">
      <w:pPr>
        <w:pStyle w:val="ListParagraph"/>
        <w:spacing w:line="276" w:lineRule="auto"/>
        <w:ind w:left="360"/>
        <w:rPr>
          <w:sz w:val="16"/>
          <w:szCs w:val="24"/>
        </w:rPr>
      </w:pPr>
    </w:p>
    <w:tbl>
      <w:tblPr>
        <w:tblW w:w="10359" w:type="dxa"/>
        <w:tblInd w:w="-120" w:type="dxa"/>
        <w:tblLayout w:type="fixed"/>
        <w:tblLook w:val="0000" w:firstRow="0" w:lastRow="0" w:firstColumn="0" w:lastColumn="0" w:noHBand="0" w:noVBand="0"/>
      </w:tblPr>
      <w:tblGrid>
        <w:gridCol w:w="3270"/>
        <w:gridCol w:w="3288"/>
        <w:gridCol w:w="3801"/>
      </w:tblGrid>
      <w:tr w:rsidR="00F84341" w:rsidRPr="005C6775" w14:paraId="53618057" w14:textId="77777777" w:rsidTr="003F149E">
        <w:trPr>
          <w:trHeight w:val="144"/>
        </w:trPr>
        <w:tc>
          <w:tcPr>
            <w:tcW w:w="3270" w:type="dxa"/>
          </w:tcPr>
          <w:p w14:paraId="4A548725" w14:textId="2B06B90C" w:rsidR="00F84341" w:rsidRPr="00527931" w:rsidRDefault="00990DE1" w:rsidP="003F149E">
            <w:pPr>
              <w:spacing w:line="276" w:lineRule="auto"/>
              <w:ind w:left="-106" w:firstLine="106"/>
            </w:pPr>
            <w:r>
              <w:t>Nat. Sec.</w:t>
            </w:r>
            <w:r w:rsidR="0D19E801" w:rsidRPr="00527931">
              <w:t xml:space="preserve"> </w:t>
            </w:r>
            <w:r w:rsidR="287B3E19" w:rsidRPr="00527931">
              <w:t>Cloud Consultant</w:t>
            </w:r>
          </w:p>
        </w:tc>
        <w:tc>
          <w:tcPr>
            <w:tcW w:w="3288" w:type="dxa"/>
          </w:tcPr>
          <w:p w14:paraId="27D168CA" w14:textId="0396E07A" w:rsidR="00F84341" w:rsidRPr="005C6775" w:rsidRDefault="00F84341" w:rsidP="009056ED">
            <w:pPr>
              <w:spacing w:line="276" w:lineRule="auto"/>
              <w:ind w:left="159" w:hanging="90"/>
              <w:rPr>
                <w:szCs w:val="28"/>
              </w:rPr>
            </w:pPr>
            <w:r>
              <w:rPr>
                <w:szCs w:val="28"/>
              </w:rPr>
              <w:t>Amazon</w:t>
            </w:r>
            <w:r w:rsidRPr="005C6775">
              <w:rPr>
                <w:szCs w:val="28"/>
              </w:rPr>
              <w:t xml:space="preserve">, </w:t>
            </w:r>
            <w:r>
              <w:rPr>
                <w:i/>
                <w:iCs/>
                <w:szCs w:val="28"/>
              </w:rPr>
              <w:t>Herndon, VA</w:t>
            </w:r>
          </w:p>
        </w:tc>
        <w:tc>
          <w:tcPr>
            <w:tcW w:w="3801" w:type="dxa"/>
          </w:tcPr>
          <w:p w14:paraId="27ADD8C3" w14:textId="2FD98BDB" w:rsidR="00F84341" w:rsidRPr="005C6775" w:rsidRDefault="00F84341" w:rsidP="009056ED">
            <w:pPr>
              <w:spacing w:line="276" w:lineRule="auto"/>
              <w:ind w:right="760"/>
              <w:jc w:val="right"/>
              <w:rPr>
                <w:szCs w:val="24"/>
              </w:rPr>
            </w:pPr>
            <w:r>
              <w:rPr>
                <w:szCs w:val="24"/>
              </w:rPr>
              <w:t>May 2020</w:t>
            </w:r>
            <w:r w:rsidRPr="005C6775">
              <w:rPr>
                <w:szCs w:val="24"/>
              </w:rPr>
              <w:t xml:space="preserve"> – </w:t>
            </w:r>
            <w:r w:rsidR="00DD0F5A">
              <w:rPr>
                <w:szCs w:val="24"/>
              </w:rPr>
              <w:t>August 2020</w:t>
            </w:r>
          </w:p>
        </w:tc>
      </w:tr>
    </w:tbl>
    <w:p w14:paraId="6275B0E0" w14:textId="74C481E9" w:rsidR="00C128C6" w:rsidRPr="00C128C6" w:rsidRDefault="00C128C6" w:rsidP="00C128C6">
      <w:pPr>
        <w:pStyle w:val="ListParagraph"/>
        <w:numPr>
          <w:ilvl w:val="0"/>
          <w:numId w:val="28"/>
        </w:numPr>
        <w:spacing w:line="276" w:lineRule="auto"/>
        <w:rPr>
          <w:szCs w:val="24"/>
        </w:rPr>
      </w:pPr>
      <w:r w:rsidRPr="00C128C6">
        <w:rPr>
          <w:szCs w:val="24"/>
        </w:rPr>
        <w:t xml:space="preserve">Architected self-service </w:t>
      </w:r>
      <w:r w:rsidR="003F149E">
        <w:rPr>
          <w:szCs w:val="24"/>
        </w:rPr>
        <w:t>virtual desktop</w:t>
      </w:r>
      <w:r w:rsidRPr="00C128C6">
        <w:rPr>
          <w:szCs w:val="24"/>
        </w:rPr>
        <w:t xml:space="preserve"> solution to reduce end-user’s procurement time by 85%</w:t>
      </w:r>
      <w:r w:rsidR="00527931">
        <w:rPr>
          <w:szCs w:val="24"/>
        </w:rPr>
        <w:t>,</w:t>
      </w:r>
      <w:r w:rsidRPr="00C128C6">
        <w:rPr>
          <w:szCs w:val="24"/>
        </w:rPr>
        <w:t xml:space="preserve">  </w:t>
      </w:r>
    </w:p>
    <w:p w14:paraId="1A772F24" w14:textId="6D74239E" w:rsidR="00F84341" w:rsidRPr="00C128C6" w:rsidRDefault="00C128C6" w:rsidP="00C128C6">
      <w:pPr>
        <w:pStyle w:val="ListParagraph"/>
        <w:numPr>
          <w:ilvl w:val="0"/>
          <w:numId w:val="28"/>
        </w:numPr>
        <w:spacing w:line="276" w:lineRule="auto"/>
        <w:rPr>
          <w:szCs w:val="24"/>
        </w:rPr>
      </w:pPr>
      <w:r w:rsidRPr="00C128C6">
        <w:rPr>
          <w:szCs w:val="24"/>
        </w:rPr>
        <w:t xml:space="preserve">Satisfied customer requests for </w:t>
      </w:r>
      <w:r w:rsidR="008A186D" w:rsidRPr="00C128C6">
        <w:rPr>
          <w:szCs w:val="24"/>
        </w:rPr>
        <w:t>highly available</w:t>
      </w:r>
      <w:r w:rsidRPr="00C128C6">
        <w:rPr>
          <w:szCs w:val="24"/>
        </w:rPr>
        <w:t xml:space="preserve"> RESTful services after project demos</w:t>
      </w:r>
      <w:r w:rsidR="00527931">
        <w:rPr>
          <w:szCs w:val="24"/>
        </w:rPr>
        <w:t>.</w:t>
      </w:r>
    </w:p>
    <w:p w14:paraId="621584DC" w14:textId="18B845C4" w:rsidR="00CE5FBC" w:rsidRPr="00CE5FBC" w:rsidRDefault="00CE5FBC" w:rsidP="00CE5FBC">
      <w:pPr>
        <w:pStyle w:val="ListParagraph"/>
        <w:spacing w:line="276" w:lineRule="auto"/>
        <w:ind w:left="360"/>
        <w:rPr>
          <w:b/>
          <w:bCs/>
          <w:sz w:val="16"/>
          <w:szCs w:val="18"/>
        </w:rPr>
      </w:pPr>
    </w:p>
    <w:tbl>
      <w:tblPr>
        <w:tblW w:w="10359" w:type="dxa"/>
        <w:tblInd w:w="-120" w:type="dxa"/>
        <w:tblLayout w:type="fixed"/>
        <w:tblLook w:val="0000" w:firstRow="0" w:lastRow="0" w:firstColumn="0" w:lastColumn="0" w:noHBand="0" w:noVBand="0"/>
      </w:tblPr>
      <w:tblGrid>
        <w:gridCol w:w="3270"/>
        <w:gridCol w:w="3288"/>
        <w:gridCol w:w="3801"/>
      </w:tblGrid>
      <w:tr w:rsidR="00EE4CCD" w:rsidRPr="005C6775" w14:paraId="43341312" w14:textId="77777777" w:rsidTr="003F149E">
        <w:trPr>
          <w:trHeight w:val="144"/>
        </w:trPr>
        <w:tc>
          <w:tcPr>
            <w:tcW w:w="3270" w:type="dxa"/>
          </w:tcPr>
          <w:p w14:paraId="646616FC" w14:textId="61A1C24C" w:rsidR="00EE4CCD" w:rsidRPr="00527931" w:rsidRDefault="287B3E19" w:rsidP="003F149E">
            <w:pPr>
              <w:spacing w:line="276" w:lineRule="auto"/>
              <w:ind w:left="-180" w:firstLine="180"/>
            </w:pPr>
            <w:r w:rsidRPr="00527931">
              <w:t xml:space="preserve">Cloud </w:t>
            </w:r>
            <w:r w:rsidR="26A9A469" w:rsidRPr="00527931">
              <w:t>Solutions Engineer</w:t>
            </w:r>
          </w:p>
        </w:tc>
        <w:tc>
          <w:tcPr>
            <w:tcW w:w="3288" w:type="dxa"/>
          </w:tcPr>
          <w:p w14:paraId="3B8CB3BD" w14:textId="65BBCEDF" w:rsidR="00EE4CCD" w:rsidRPr="005C6775" w:rsidRDefault="00EE4CCD" w:rsidP="00121E15">
            <w:pPr>
              <w:spacing w:line="276" w:lineRule="auto"/>
              <w:ind w:left="105"/>
              <w:rPr>
                <w:szCs w:val="28"/>
              </w:rPr>
            </w:pPr>
            <w:r w:rsidRPr="005C6775">
              <w:rPr>
                <w:szCs w:val="28"/>
              </w:rPr>
              <w:t xml:space="preserve">Oracle, </w:t>
            </w:r>
            <w:r w:rsidRPr="005C6775">
              <w:rPr>
                <w:i/>
                <w:iCs/>
                <w:szCs w:val="28"/>
              </w:rPr>
              <w:t>Reston,</w:t>
            </w:r>
            <w:r>
              <w:rPr>
                <w:i/>
                <w:iCs/>
                <w:szCs w:val="28"/>
              </w:rPr>
              <w:t xml:space="preserve"> </w:t>
            </w:r>
            <w:r w:rsidRPr="005C6775">
              <w:rPr>
                <w:i/>
                <w:iCs/>
                <w:szCs w:val="28"/>
              </w:rPr>
              <w:t>VA</w:t>
            </w:r>
          </w:p>
        </w:tc>
        <w:tc>
          <w:tcPr>
            <w:tcW w:w="3801" w:type="dxa"/>
          </w:tcPr>
          <w:p w14:paraId="1FD82C9C" w14:textId="7EE7BE61" w:rsidR="00EE4CCD" w:rsidRPr="005C6775" w:rsidRDefault="26A9A469" w:rsidP="167E7DCA">
            <w:pPr>
              <w:spacing w:line="276" w:lineRule="auto"/>
              <w:ind w:left="90" w:right="760"/>
              <w:jc w:val="right"/>
            </w:pPr>
            <w:r>
              <w:t>May 2019 – August 2019</w:t>
            </w:r>
          </w:p>
        </w:tc>
      </w:tr>
    </w:tbl>
    <w:p w14:paraId="3FBDFE81" w14:textId="77DEDE82" w:rsidR="00C128C6" w:rsidRPr="00C128C6" w:rsidRDefault="00C128C6" w:rsidP="00C128C6">
      <w:pPr>
        <w:pStyle w:val="ListParagraph"/>
        <w:numPr>
          <w:ilvl w:val="0"/>
          <w:numId w:val="37"/>
        </w:numPr>
        <w:spacing w:line="276" w:lineRule="auto"/>
        <w:ind w:left="360"/>
        <w:rPr>
          <w:color w:val="00000A"/>
          <w:szCs w:val="24"/>
        </w:rPr>
      </w:pPr>
      <w:r w:rsidRPr="00C128C6">
        <w:rPr>
          <w:szCs w:val="24"/>
        </w:rPr>
        <w:t>Improved client’s business performance up to 47% using Oracle Cloud for analytic</w:t>
      </w:r>
      <w:r>
        <w:rPr>
          <w:szCs w:val="24"/>
        </w:rPr>
        <w:t>s</w:t>
      </w:r>
      <w:r w:rsidR="00527931">
        <w:rPr>
          <w:szCs w:val="24"/>
        </w:rPr>
        <w:t>,</w:t>
      </w:r>
    </w:p>
    <w:p w14:paraId="6F387CA5" w14:textId="3C0B12D2" w:rsidR="005C6775" w:rsidRPr="00C128C6" w:rsidRDefault="00C128C6" w:rsidP="00FF0490">
      <w:pPr>
        <w:pStyle w:val="ListParagraph"/>
        <w:numPr>
          <w:ilvl w:val="0"/>
          <w:numId w:val="37"/>
        </w:numPr>
        <w:spacing w:line="276" w:lineRule="auto"/>
        <w:ind w:left="360"/>
        <w:rPr>
          <w:color w:val="00000A"/>
          <w:szCs w:val="24"/>
        </w:rPr>
      </w:pPr>
      <w:r w:rsidRPr="00C128C6">
        <w:rPr>
          <w:szCs w:val="24"/>
        </w:rPr>
        <w:t>Decreased social media monitoring to sub-second response time for real-time brand management</w:t>
      </w:r>
      <w:r w:rsidR="00527931">
        <w:rPr>
          <w:szCs w:val="24"/>
        </w:rPr>
        <w:t>.</w:t>
      </w:r>
    </w:p>
    <w:p w14:paraId="46D5C5E5" w14:textId="65D5BC58" w:rsidR="00FF0490" w:rsidRDefault="00556BAC" w:rsidP="00121E15">
      <w:pPr>
        <w:pStyle w:val="Heading2"/>
        <w:spacing w:line="276" w:lineRule="auto"/>
        <w:jc w:val="left"/>
        <w:rPr>
          <w:rFonts w:ascii="Times New Roman" w:hAnsi="Times New Roman"/>
          <w:caps/>
          <w:sz w:val="24"/>
          <w:szCs w:val="24"/>
        </w:rPr>
      </w:pPr>
      <w:r>
        <w:rPr>
          <w:color w:val="00000A"/>
          <w:szCs w:val="24"/>
        </w:rPr>
        <w:pict w14:anchorId="1215B537">
          <v:rect id="_x0000_i1029" style="width:481.8pt;height:1.85pt" o:hrpct="956" o:hrstd="t" o:hr="t" fillcolor="#a0a0a0" stroked="f"/>
        </w:pict>
      </w:r>
    </w:p>
    <w:p w14:paraId="79012E6F" w14:textId="5652F033" w:rsidR="00957252" w:rsidRPr="00121E15" w:rsidRDefault="00FF0490" w:rsidP="00121E15">
      <w:pPr>
        <w:pStyle w:val="Heading2"/>
        <w:spacing w:line="276" w:lineRule="auto"/>
        <w:jc w:val="left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t>Certifications</w:t>
      </w:r>
      <w:r w:rsidR="6805E341" w:rsidRPr="005C6775">
        <w:rPr>
          <w:rFonts w:ascii="Times New Roman" w:hAnsi="Times New Roman"/>
          <w:caps/>
          <w:sz w:val="24"/>
          <w:szCs w:val="24"/>
        </w:rPr>
        <w:t>:</w:t>
      </w:r>
    </w:p>
    <w:tbl>
      <w:tblPr>
        <w:tblStyle w:val="TableGrid"/>
        <w:tblW w:w="0" w:type="auto"/>
        <w:tblInd w:w="-360" w:type="dxa"/>
        <w:tblLook w:val="0400" w:firstRow="0" w:lastRow="0" w:firstColumn="0" w:lastColumn="0" w:noHBand="0" w:noVBand="1"/>
      </w:tblPr>
      <w:tblGrid>
        <w:gridCol w:w="5490"/>
        <w:gridCol w:w="4230"/>
      </w:tblGrid>
      <w:tr w:rsidR="001B3010" w:rsidRPr="005C6775" w14:paraId="680B2363" w14:textId="77777777" w:rsidTr="00FF0490">
        <w:trPr>
          <w:trHeight w:val="300"/>
        </w:trPr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</w:tcPr>
          <w:p w14:paraId="0AA1914F" w14:textId="5FF44E8C" w:rsidR="001B3010" w:rsidRPr="00FF0490" w:rsidRDefault="00FF0490" w:rsidP="00FF0490">
            <w:pPr>
              <w:pStyle w:val="ListParagraph"/>
              <w:numPr>
                <w:ilvl w:val="0"/>
                <w:numId w:val="38"/>
              </w:numPr>
              <w:spacing w:line="276" w:lineRule="auto"/>
              <w:ind w:left="615" w:right="-1080"/>
              <w:jc w:val="both"/>
              <w:rPr>
                <w:sz w:val="32"/>
                <w:szCs w:val="32"/>
              </w:rPr>
            </w:pPr>
            <w:r>
              <w:t>AWS Certified Developer</w:t>
            </w:r>
            <w:r w:rsidR="00B56CDB" w:rsidRPr="00FF0490">
              <w:t xml:space="preserve"> </w:t>
            </w:r>
            <w:r w:rsidRPr="00FF0490">
              <w:t>- Associate</w:t>
            </w:r>
            <w:r w:rsidR="00B56CDB" w:rsidRPr="00FF0490">
              <w:t xml:space="preserve">                   </w:t>
            </w:r>
            <w:r w:rsidR="001B3010">
              <w:t xml:space="preserve"> 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73503B98" w14:textId="470AF62C" w:rsidR="001B3010" w:rsidRPr="005C6775" w:rsidRDefault="0006552C" w:rsidP="00957252">
            <w:pPr>
              <w:spacing w:line="276" w:lineRule="auto"/>
              <w:ind w:left="-360" w:right="-108" w:firstLine="360"/>
              <w:jc w:val="right"/>
              <w:rPr>
                <w:szCs w:val="24"/>
              </w:rPr>
            </w:pPr>
            <w:r>
              <w:rPr>
                <w:szCs w:val="24"/>
              </w:rPr>
              <w:t>February</w:t>
            </w:r>
            <w:r w:rsidR="00370A98" w:rsidRPr="005C6775">
              <w:rPr>
                <w:szCs w:val="24"/>
              </w:rPr>
              <w:t xml:space="preserve"> 20</w:t>
            </w:r>
            <w:r w:rsidR="00FF0490">
              <w:rPr>
                <w:szCs w:val="24"/>
              </w:rPr>
              <w:t>2</w:t>
            </w:r>
            <w:r w:rsidR="00102043">
              <w:rPr>
                <w:szCs w:val="24"/>
              </w:rPr>
              <w:t>2</w:t>
            </w:r>
          </w:p>
        </w:tc>
      </w:tr>
      <w:tr w:rsidR="00102043" w:rsidRPr="005C6775" w14:paraId="1282F4E3" w14:textId="77777777" w:rsidTr="00FF0490">
        <w:trPr>
          <w:trHeight w:val="300"/>
        </w:trPr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</w:tcPr>
          <w:p w14:paraId="3BD94DAC" w14:textId="14015D5D" w:rsidR="00102043" w:rsidRDefault="00102043" w:rsidP="00FF0490">
            <w:pPr>
              <w:pStyle w:val="ListParagraph"/>
              <w:numPr>
                <w:ilvl w:val="0"/>
                <w:numId w:val="38"/>
              </w:numPr>
              <w:spacing w:line="276" w:lineRule="auto"/>
              <w:ind w:left="615" w:right="-1080"/>
              <w:jc w:val="both"/>
            </w:pPr>
            <w:r>
              <w:t xml:space="preserve">AWS Certified Cloud Practitioner 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1A859A73" w14:textId="098AF54E" w:rsidR="00102043" w:rsidRDefault="00102043" w:rsidP="00957252">
            <w:pPr>
              <w:spacing w:line="276" w:lineRule="auto"/>
              <w:ind w:left="-360" w:right="-108" w:firstLine="360"/>
              <w:jc w:val="right"/>
              <w:rPr>
                <w:szCs w:val="24"/>
              </w:rPr>
            </w:pPr>
            <w:r>
              <w:rPr>
                <w:szCs w:val="24"/>
              </w:rPr>
              <w:t>June 2020</w:t>
            </w:r>
          </w:p>
        </w:tc>
      </w:tr>
    </w:tbl>
    <w:p w14:paraId="37E444D5" w14:textId="2BED0FE2" w:rsidR="00370A98" w:rsidRPr="005C6775" w:rsidRDefault="00556BAC" w:rsidP="00957252">
      <w:pPr>
        <w:spacing w:line="276" w:lineRule="auto"/>
        <w:rPr>
          <w:b/>
          <w:bCs/>
          <w:color w:val="00000A"/>
          <w:szCs w:val="24"/>
        </w:rPr>
      </w:pPr>
      <w:r>
        <w:rPr>
          <w:color w:val="00000A"/>
          <w:szCs w:val="24"/>
        </w:rPr>
        <w:pict w14:anchorId="4B318030">
          <v:rect id="_x0000_i1030" style="width:481.8pt;height:1.85pt" o:hrpct="956" o:hrstd="t" o:hr="t" fillcolor="#a0a0a0" stroked="f"/>
        </w:pict>
      </w:r>
    </w:p>
    <w:p w14:paraId="111EA50F" w14:textId="33DCC7A8" w:rsidR="006E4200" w:rsidRPr="005C6775" w:rsidRDefault="006E4200" w:rsidP="00957252">
      <w:pPr>
        <w:spacing w:line="276" w:lineRule="auto"/>
        <w:rPr>
          <w:color w:val="00000A"/>
          <w:szCs w:val="24"/>
        </w:rPr>
      </w:pPr>
      <w:r w:rsidRPr="005C6775">
        <w:rPr>
          <w:b/>
          <w:bCs/>
          <w:color w:val="00000A"/>
          <w:szCs w:val="24"/>
        </w:rPr>
        <w:t>RELEVANT COURSEWORK:</w:t>
      </w:r>
    </w:p>
    <w:tbl>
      <w:tblPr>
        <w:tblW w:w="10890" w:type="dxa"/>
        <w:tblInd w:w="-90" w:type="dxa"/>
        <w:tblLayout w:type="fixed"/>
        <w:tblLook w:val="0000" w:firstRow="0" w:lastRow="0" w:firstColumn="0" w:lastColumn="0" w:noHBand="0" w:noVBand="0"/>
      </w:tblPr>
      <w:tblGrid>
        <w:gridCol w:w="3330"/>
        <w:gridCol w:w="2610"/>
        <w:gridCol w:w="4950"/>
      </w:tblGrid>
      <w:tr w:rsidR="006E4200" w:rsidRPr="005C6775" w14:paraId="2288E374" w14:textId="77777777" w:rsidTr="00977593">
        <w:tc>
          <w:tcPr>
            <w:tcW w:w="3330" w:type="dxa"/>
          </w:tcPr>
          <w:p w14:paraId="5FAEFA2D" w14:textId="54088D51" w:rsidR="006E4200" w:rsidRPr="005C6775" w:rsidRDefault="006D4080" w:rsidP="00957252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Parallel Programming</w:t>
            </w:r>
          </w:p>
        </w:tc>
        <w:tc>
          <w:tcPr>
            <w:tcW w:w="2610" w:type="dxa"/>
          </w:tcPr>
          <w:p w14:paraId="56C0865C" w14:textId="42C0F27F" w:rsidR="006E4200" w:rsidRPr="005C6775" w:rsidRDefault="00990DE1" w:rsidP="00957252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Computer Security</w:t>
            </w:r>
          </w:p>
        </w:tc>
        <w:tc>
          <w:tcPr>
            <w:tcW w:w="4950" w:type="dxa"/>
          </w:tcPr>
          <w:p w14:paraId="32EF547C" w14:textId="430B1B50" w:rsidR="006E4200" w:rsidRPr="005C6775" w:rsidRDefault="00E8031F" w:rsidP="00957252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Foundations of Artificial Intelligence</w:t>
            </w:r>
          </w:p>
        </w:tc>
      </w:tr>
    </w:tbl>
    <w:p w14:paraId="537A84F2" w14:textId="4C7BCB69" w:rsidR="00465C71" w:rsidRPr="005C6775" w:rsidRDefault="00556BAC" w:rsidP="00957252">
      <w:pPr>
        <w:spacing w:line="276" w:lineRule="auto"/>
        <w:rPr>
          <w:color w:val="00000A"/>
          <w:szCs w:val="24"/>
        </w:rPr>
      </w:pPr>
      <w:bookmarkStart w:id="0" w:name="_Hlk16604094"/>
      <w:r>
        <w:rPr>
          <w:color w:val="00000A"/>
          <w:szCs w:val="24"/>
        </w:rPr>
        <w:pict w14:anchorId="6AD11853">
          <v:rect id="_x0000_i1031" style="width:481.8pt;height:1.85pt" o:hrpct="956" o:hrstd="t" o:hr="t" fillcolor="#a0a0a0" stroked="f"/>
        </w:pict>
      </w:r>
      <w:bookmarkEnd w:id="0"/>
    </w:p>
    <w:p w14:paraId="3F96E3C6" w14:textId="6BDBB155" w:rsidR="6805E341" w:rsidRDefault="6805E341" w:rsidP="00957252">
      <w:pPr>
        <w:pStyle w:val="Heading2"/>
        <w:spacing w:line="276" w:lineRule="auto"/>
        <w:jc w:val="left"/>
        <w:rPr>
          <w:rFonts w:ascii="Times New Roman" w:hAnsi="Times New Roman"/>
          <w:sz w:val="24"/>
          <w:szCs w:val="24"/>
        </w:rPr>
      </w:pPr>
      <w:r w:rsidRPr="005C6775">
        <w:rPr>
          <w:rFonts w:ascii="Times New Roman" w:hAnsi="Times New Roman"/>
          <w:sz w:val="24"/>
          <w:szCs w:val="24"/>
        </w:rPr>
        <w:t>LEADERSHIP:</w:t>
      </w:r>
    </w:p>
    <w:tbl>
      <w:tblPr>
        <w:tblW w:w="10239" w:type="dxa"/>
        <w:tblLayout w:type="fixed"/>
        <w:tblLook w:val="0000" w:firstRow="0" w:lastRow="0" w:firstColumn="0" w:lastColumn="0" w:noHBand="0" w:noVBand="0"/>
      </w:tblPr>
      <w:tblGrid>
        <w:gridCol w:w="3150"/>
        <w:gridCol w:w="3288"/>
        <w:gridCol w:w="3801"/>
      </w:tblGrid>
      <w:tr w:rsidR="00535BC4" w:rsidRPr="005C6775" w14:paraId="21CFBA10" w14:textId="77777777" w:rsidTr="0009649F">
        <w:trPr>
          <w:trHeight w:val="144"/>
        </w:trPr>
        <w:tc>
          <w:tcPr>
            <w:tcW w:w="3150" w:type="dxa"/>
          </w:tcPr>
          <w:p w14:paraId="336972FC" w14:textId="735A223E" w:rsidR="00535BC4" w:rsidRPr="005C6775" w:rsidRDefault="00E8031F" w:rsidP="0009649F">
            <w:pPr>
              <w:spacing w:line="276" w:lineRule="auto"/>
              <w:ind w:left="-106"/>
              <w:rPr>
                <w:bCs/>
                <w:szCs w:val="28"/>
              </w:rPr>
            </w:pPr>
            <w:r>
              <w:rPr>
                <w:bCs/>
                <w:szCs w:val="28"/>
              </w:rPr>
              <w:t>T</w:t>
            </w:r>
            <w:r w:rsidR="00990DE1">
              <w:rPr>
                <w:bCs/>
                <w:szCs w:val="28"/>
              </w:rPr>
              <w:t>reasurer</w:t>
            </w:r>
          </w:p>
        </w:tc>
        <w:tc>
          <w:tcPr>
            <w:tcW w:w="3288" w:type="dxa"/>
          </w:tcPr>
          <w:p w14:paraId="6F6CF1E1" w14:textId="58371C00" w:rsidR="00535BC4" w:rsidRPr="005C6775" w:rsidRDefault="00990DE1" w:rsidP="0009649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Cybersecurity Club</w:t>
            </w:r>
            <w:r w:rsidR="00E8031F">
              <w:rPr>
                <w:szCs w:val="28"/>
              </w:rPr>
              <w:t xml:space="preserve">, </w:t>
            </w:r>
            <w:r>
              <w:rPr>
                <w:i/>
                <w:iCs/>
                <w:szCs w:val="28"/>
              </w:rPr>
              <w:t>CSU</w:t>
            </w:r>
          </w:p>
        </w:tc>
        <w:tc>
          <w:tcPr>
            <w:tcW w:w="3801" w:type="dxa"/>
          </w:tcPr>
          <w:p w14:paraId="418837C1" w14:textId="1729890C" w:rsidR="00535BC4" w:rsidRPr="005C6775" w:rsidRDefault="00990DE1" w:rsidP="0009649F">
            <w:pPr>
              <w:spacing w:line="276" w:lineRule="auto"/>
              <w:ind w:right="760"/>
              <w:jc w:val="right"/>
              <w:rPr>
                <w:szCs w:val="24"/>
              </w:rPr>
            </w:pPr>
            <w:r>
              <w:rPr>
                <w:szCs w:val="24"/>
              </w:rPr>
              <w:t>Sept</w:t>
            </w:r>
            <w:r w:rsidR="00535BC4" w:rsidRPr="005C6775">
              <w:rPr>
                <w:szCs w:val="24"/>
              </w:rPr>
              <w:t xml:space="preserve"> 20</w:t>
            </w:r>
            <w:r>
              <w:rPr>
                <w:szCs w:val="24"/>
              </w:rPr>
              <w:t>19</w:t>
            </w:r>
            <w:r w:rsidR="00535BC4" w:rsidRPr="005C6775">
              <w:rPr>
                <w:szCs w:val="24"/>
              </w:rPr>
              <w:t xml:space="preserve"> – </w:t>
            </w:r>
            <w:r>
              <w:rPr>
                <w:szCs w:val="24"/>
              </w:rPr>
              <w:t>May</w:t>
            </w:r>
            <w:r w:rsidR="003F149E">
              <w:rPr>
                <w:szCs w:val="24"/>
              </w:rPr>
              <w:t xml:space="preserve"> 202</w:t>
            </w:r>
            <w:r>
              <w:rPr>
                <w:szCs w:val="24"/>
              </w:rPr>
              <w:t>1</w:t>
            </w:r>
          </w:p>
        </w:tc>
      </w:tr>
    </w:tbl>
    <w:p w14:paraId="0B8E1121" w14:textId="2B9FBB03" w:rsidR="003C759C" w:rsidRPr="003C759C" w:rsidRDefault="00990DE1" w:rsidP="003C759C">
      <w:pPr>
        <w:pStyle w:val="ListParagraph"/>
        <w:numPr>
          <w:ilvl w:val="0"/>
          <w:numId w:val="28"/>
        </w:numPr>
        <w:spacing w:line="276" w:lineRule="auto"/>
        <w:rPr>
          <w:szCs w:val="24"/>
        </w:rPr>
      </w:pPr>
      <w:r>
        <w:rPr>
          <w:szCs w:val="24"/>
        </w:rPr>
        <w:t>Financed yearly events such as workshops, competitions, and speakers related to cybersecurity.</w:t>
      </w:r>
    </w:p>
    <w:sectPr w:rsidR="003C759C" w:rsidRPr="003C759C" w:rsidSect="00B10F4A">
      <w:footerReference w:type="default" r:id="rId11"/>
      <w:endnotePr>
        <w:numFmt w:val="decimal"/>
      </w:endnotePr>
      <w:type w:val="continuous"/>
      <w:pgSz w:w="12240" w:h="15840"/>
      <w:pgMar w:top="720" w:right="1080" w:bottom="547" w:left="1080" w:header="0" w:footer="57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4D006" w14:textId="77777777" w:rsidR="00214B3D" w:rsidRDefault="00214B3D" w:rsidP="00201375">
      <w:pPr>
        <w:spacing w:line="240" w:lineRule="auto"/>
      </w:pPr>
      <w:r>
        <w:separator/>
      </w:r>
    </w:p>
  </w:endnote>
  <w:endnote w:type="continuationSeparator" w:id="0">
    <w:p w14:paraId="3F6DB663" w14:textId="77777777" w:rsidR="00214B3D" w:rsidRDefault="00214B3D" w:rsidP="002013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FEF7D" w14:textId="77777777" w:rsidR="00834547" w:rsidRPr="00D123FA" w:rsidRDefault="00834547" w:rsidP="00D123FA">
    <w:pPr>
      <w:pStyle w:val="Footer"/>
      <w:spacing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6C705" w14:textId="77777777" w:rsidR="00214B3D" w:rsidRDefault="00214B3D" w:rsidP="00201375">
      <w:pPr>
        <w:spacing w:line="240" w:lineRule="auto"/>
      </w:pPr>
      <w:r>
        <w:separator/>
      </w:r>
    </w:p>
  </w:footnote>
  <w:footnote w:type="continuationSeparator" w:id="0">
    <w:p w14:paraId="173E7EBC" w14:textId="77777777" w:rsidR="00214B3D" w:rsidRDefault="00214B3D" w:rsidP="0020137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7391"/>
    <w:multiLevelType w:val="hybridMultilevel"/>
    <w:tmpl w:val="9F949336"/>
    <w:lvl w:ilvl="0" w:tplc="7972A7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93582"/>
    <w:multiLevelType w:val="hybridMultilevel"/>
    <w:tmpl w:val="05FE4EC8"/>
    <w:lvl w:ilvl="0" w:tplc="E7A09B78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E3968"/>
    <w:multiLevelType w:val="hybridMultilevel"/>
    <w:tmpl w:val="08BEBD96"/>
    <w:lvl w:ilvl="0" w:tplc="7972A7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85849"/>
    <w:multiLevelType w:val="hybridMultilevel"/>
    <w:tmpl w:val="C5EA54EE"/>
    <w:lvl w:ilvl="0" w:tplc="C5803E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82644"/>
    <w:multiLevelType w:val="hybridMultilevel"/>
    <w:tmpl w:val="7360C6FE"/>
    <w:lvl w:ilvl="0" w:tplc="FFFFFFFF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1D340156"/>
    <w:multiLevelType w:val="hybridMultilevel"/>
    <w:tmpl w:val="CDB2D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7305F"/>
    <w:multiLevelType w:val="hybridMultilevel"/>
    <w:tmpl w:val="D306116E"/>
    <w:lvl w:ilvl="0" w:tplc="E7A09B78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4594B"/>
    <w:multiLevelType w:val="hybridMultilevel"/>
    <w:tmpl w:val="9D58AF2E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2D5C65"/>
    <w:multiLevelType w:val="hybridMultilevel"/>
    <w:tmpl w:val="D2FC8D3C"/>
    <w:lvl w:ilvl="0" w:tplc="A3AA28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54CAC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0C70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248A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D449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28B0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3413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8621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560A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D04272"/>
    <w:multiLevelType w:val="hybridMultilevel"/>
    <w:tmpl w:val="AA5E4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A4685"/>
    <w:multiLevelType w:val="hybridMultilevel"/>
    <w:tmpl w:val="DF8E036E"/>
    <w:lvl w:ilvl="0" w:tplc="D1D45B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A46472"/>
    <w:multiLevelType w:val="hybridMultilevel"/>
    <w:tmpl w:val="7BF62A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980234"/>
    <w:multiLevelType w:val="hybridMultilevel"/>
    <w:tmpl w:val="BE5A2C2C"/>
    <w:lvl w:ilvl="0" w:tplc="7972A7E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627B44"/>
    <w:multiLevelType w:val="hybridMultilevel"/>
    <w:tmpl w:val="7EFE6D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7BC5A1B"/>
    <w:multiLevelType w:val="hybridMultilevel"/>
    <w:tmpl w:val="20BAE4A0"/>
    <w:lvl w:ilvl="0" w:tplc="E7A09B78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174C43"/>
    <w:multiLevelType w:val="hybridMultilevel"/>
    <w:tmpl w:val="C7CE9FAC"/>
    <w:lvl w:ilvl="0" w:tplc="33768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3AF1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B2BB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E26E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1235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F07D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CE43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AC97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1615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A64C3"/>
    <w:multiLevelType w:val="hybridMultilevel"/>
    <w:tmpl w:val="9F8EAAD8"/>
    <w:lvl w:ilvl="0" w:tplc="E7A09B78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0B527C"/>
    <w:multiLevelType w:val="hybridMultilevel"/>
    <w:tmpl w:val="5DFA9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81548C"/>
    <w:multiLevelType w:val="hybridMultilevel"/>
    <w:tmpl w:val="7B8C3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B905FC"/>
    <w:multiLevelType w:val="hybridMultilevel"/>
    <w:tmpl w:val="5840FA40"/>
    <w:lvl w:ilvl="0" w:tplc="EA789994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6F44155"/>
    <w:multiLevelType w:val="hybridMultilevel"/>
    <w:tmpl w:val="3FC84D8E"/>
    <w:lvl w:ilvl="0" w:tplc="E7A09B78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D91A95"/>
    <w:multiLevelType w:val="multilevel"/>
    <w:tmpl w:val="0E1E1A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cs="Noto Sans Symbol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</w:rPr>
    </w:lvl>
  </w:abstractNum>
  <w:abstractNum w:abstractNumId="22" w15:restartNumberingAfterBreak="0">
    <w:nsid w:val="52D6285A"/>
    <w:multiLevelType w:val="hybridMultilevel"/>
    <w:tmpl w:val="851AC07E"/>
    <w:lvl w:ilvl="0" w:tplc="49802226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6F28DB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4C49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A872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8C66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7493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94D7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9692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3A5D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1263B3"/>
    <w:multiLevelType w:val="hybridMultilevel"/>
    <w:tmpl w:val="3E9E9B10"/>
    <w:lvl w:ilvl="0" w:tplc="7972A7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8B3597"/>
    <w:multiLevelType w:val="hybridMultilevel"/>
    <w:tmpl w:val="2E3AC808"/>
    <w:lvl w:ilvl="0" w:tplc="6CC400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3EEF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E84C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9816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3ECA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E405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D606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E0D5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6EBF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11331F"/>
    <w:multiLevelType w:val="multilevel"/>
    <w:tmpl w:val="C27CB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C95551"/>
    <w:multiLevelType w:val="hybridMultilevel"/>
    <w:tmpl w:val="CFB4C0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17227E0"/>
    <w:multiLevelType w:val="multilevel"/>
    <w:tmpl w:val="C71C1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17A5D91"/>
    <w:multiLevelType w:val="hybridMultilevel"/>
    <w:tmpl w:val="9520799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67E3DEF"/>
    <w:multiLevelType w:val="multilevel"/>
    <w:tmpl w:val="5C104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E519B8"/>
    <w:multiLevelType w:val="hybridMultilevel"/>
    <w:tmpl w:val="C9B6F56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AC6581"/>
    <w:multiLevelType w:val="hybridMultilevel"/>
    <w:tmpl w:val="438A9122"/>
    <w:lvl w:ilvl="0" w:tplc="29C01A9C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2" w15:restartNumberingAfterBreak="0">
    <w:nsid w:val="703565C8"/>
    <w:multiLevelType w:val="multilevel"/>
    <w:tmpl w:val="F49EED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cs="Noto Sans Symbols" w:hint="default"/>
        <w:b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</w:rPr>
    </w:lvl>
  </w:abstractNum>
  <w:abstractNum w:abstractNumId="33" w15:restartNumberingAfterBreak="0">
    <w:nsid w:val="75662647"/>
    <w:multiLevelType w:val="hybridMultilevel"/>
    <w:tmpl w:val="77625A3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6C0728"/>
    <w:multiLevelType w:val="hybridMultilevel"/>
    <w:tmpl w:val="EFECD1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8B86E25"/>
    <w:multiLevelType w:val="hybridMultilevel"/>
    <w:tmpl w:val="B36EEEF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362504"/>
    <w:multiLevelType w:val="hybridMultilevel"/>
    <w:tmpl w:val="66A07F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7C3F69"/>
    <w:multiLevelType w:val="hybridMultilevel"/>
    <w:tmpl w:val="A7A87FA6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8" w15:restartNumberingAfterBreak="0">
    <w:nsid w:val="7F8E36D3"/>
    <w:multiLevelType w:val="hybridMultilevel"/>
    <w:tmpl w:val="0AF6E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202280">
    <w:abstractNumId w:val="24"/>
  </w:num>
  <w:num w:numId="2" w16cid:durableId="403378699">
    <w:abstractNumId w:val="22"/>
  </w:num>
  <w:num w:numId="3" w16cid:durableId="1440297750">
    <w:abstractNumId w:val="15"/>
  </w:num>
  <w:num w:numId="4" w16cid:durableId="563296901">
    <w:abstractNumId w:val="8"/>
  </w:num>
  <w:num w:numId="5" w16cid:durableId="1772361176">
    <w:abstractNumId w:val="13"/>
  </w:num>
  <w:num w:numId="6" w16cid:durableId="497380265">
    <w:abstractNumId w:val="19"/>
  </w:num>
  <w:num w:numId="7" w16cid:durableId="1912228204">
    <w:abstractNumId w:val="6"/>
  </w:num>
  <w:num w:numId="8" w16cid:durableId="856895251">
    <w:abstractNumId w:val="16"/>
  </w:num>
  <w:num w:numId="9" w16cid:durableId="1882788251">
    <w:abstractNumId w:val="20"/>
  </w:num>
  <w:num w:numId="10" w16cid:durableId="820385315">
    <w:abstractNumId w:val="14"/>
  </w:num>
  <w:num w:numId="11" w16cid:durableId="127744285">
    <w:abstractNumId w:val="1"/>
  </w:num>
  <w:num w:numId="12" w16cid:durableId="539627740">
    <w:abstractNumId w:val="28"/>
  </w:num>
  <w:num w:numId="13" w16cid:durableId="1186362636">
    <w:abstractNumId w:val="11"/>
  </w:num>
  <w:num w:numId="14" w16cid:durableId="162552865">
    <w:abstractNumId w:val="26"/>
  </w:num>
  <w:num w:numId="15" w16cid:durableId="1915237061">
    <w:abstractNumId w:val="17"/>
  </w:num>
  <w:num w:numId="16" w16cid:durableId="1877890182">
    <w:abstractNumId w:val="7"/>
  </w:num>
  <w:num w:numId="17" w16cid:durableId="347148652">
    <w:abstractNumId w:val="36"/>
  </w:num>
  <w:num w:numId="18" w16cid:durableId="497769425">
    <w:abstractNumId w:val="35"/>
  </w:num>
  <w:num w:numId="19" w16cid:durableId="328876033">
    <w:abstractNumId w:val="33"/>
  </w:num>
  <w:num w:numId="20" w16cid:durableId="244846488">
    <w:abstractNumId w:val="30"/>
  </w:num>
  <w:num w:numId="21" w16cid:durableId="283658025">
    <w:abstractNumId w:val="5"/>
  </w:num>
  <w:num w:numId="22" w16cid:durableId="1843160564">
    <w:abstractNumId w:val="18"/>
  </w:num>
  <w:num w:numId="23" w16cid:durableId="1250887098">
    <w:abstractNumId w:val="29"/>
  </w:num>
  <w:num w:numId="24" w16cid:durableId="4481511">
    <w:abstractNumId w:val="25"/>
  </w:num>
  <w:num w:numId="25" w16cid:durableId="1155800020">
    <w:abstractNumId w:val="34"/>
  </w:num>
  <w:num w:numId="26" w16cid:durableId="1582371277">
    <w:abstractNumId w:val="21"/>
  </w:num>
  <w:num w:numId="27" w16cid:durableId="1272280598">
    <w:abstractNumId w:val="32"/>
  </w:num>
  <w:num w:numId="28" w16cid:durableId="83653794">
    <w:abstractNumId w:val="2"/>
  </w:num>
  <w:num w:numId="29" w16cid:durableId="783619185">
    <w:abstractNumId w:val="38"/>
  </w:num>
  <w:num w:numId="30" w16cid:durableId="2085837439">
    <w:abstractNumId w:val="23"/>
  </w:num>
  <w:num w:numId="31" w16cid:durableId="1187673202">
    <w:abstractNumId w:val="4"/>
  </w:num>
  <w:num w:numId="32" w16cid:durableId="418409211">
    <w:abstractNumId w:val="12"/>
  </w:num>
  <w:num w:numId="33" w16cid:durableId="1644431636">
    <w:abstractNumId w:val="0"/>
  </w:num>
  <w:num w:numId="34" w16cid:durableId="794828986">
    <w:abstractNumId w:val="9"/>
  </w:num>
  <w:num w:numId="35" w16cid:durableId="100534139">
    <w:abstractNumId w:val="3"/>
  </w:num>
  <w:num w:numId="36" w16cid:durableId="212429449">
    <w:abstractNumId w:val="27"/>
  </w:num>
  <w:num w:numId="37" w16cid:durableId="1318803335">
    <w:abstractNumId w:val="10"/>
  </w:num>
  <w:num w:numId="38" w16cid:durableId="1343050207">
    <w:abstractNumId w:val="31"/>
  </w:num>
  <w:num w:numId="39" w16cid:durableId="33411448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5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19B"/>
    <w:rsid w:val="0000738B"/>
    <w:rsid w:val="00014F62"/>
    <w:rsid w:val="00025B3E"/>
    <w:rsid w:val="00031BDF"/>
    <w:rsid w:val="00033B1E"/>
    <w:rsid w:val="0003756A"/>
    <w:rsid w:val="00056C93"/>
    <w:rsid w:val="0006217E"/>
    <w:rsid w:val="0006408F"/>
    <w:rsid w:val="0006552C"/>
    <w:rsid w:val="0006562A"/>
    <w:rsid w:val="0007035B"/>
    <w:rsid w:val="000808A7"/>
    <w:rsid w:val="000866D0"/>
    <w:rsid w:val="000B0CB6"/>
    <w:rsid w:val="000C5263"/>
    <w:rsid w:val="000D1F85"/>
    <w:rsid w:val="000D6F50"/>
    <w:rsid w:val="000E1274"/>
    <w:rsid w:val="000E1593"/>
    <w:rsid w:val="000E37DC"/>
    <w:rsid w:val="000E3EEF"/>
    <w:rsid w:val="000E4C55"/>
    <w:rsid w:val="000E72CE"/>
    <w:rsid w:val="00102043"/>
    <w:rsid w:val="00104EDA"/>
    <w:rsid w:val="00121E15"/>
    <w:rsid w:val="00125A25"/>
    <w:rsid w:val="00131861"/>
    <w:rsid w:val="001345BB"/>
    <w:rsid w:val="0015276F"/>
    <w:rsid w:val="00152C03"/>
    <w:rsid w:val="00160499"/>
    <w:rsid w:val="0016077B"/>
    <w:rsid w:val="0016281F"/>
    <w:rsid w:val="001674E2"/>
    <w:rsid w:val="00167EB3"/>
    <w:rsid w:val="00175FA5"/>
    <w:rsid w:val="001803F9"/>
    <w:rsid w:val="00181C83"/>
    <w:rsid w:val="00183D20"/>
    <w:rsid w:val="0019389E"/>
    <w:rsid w:val="0019609E"/>
    <w:rsid w:val="001A0815"/>
    <w:rsid w:val="001A1424"/>
    <w:rsid w:val="001A1E31"/>
    <w:rsid w:val="001A4C84"/>
    <w:rsid w:val="001A6F14"/>
    <w:rsid w:val="001B3010"/>
    <w:rsid w:val="001B5AC5"/>
    <w:rsid w:val="001C3373"/>
    <w:rsid w:val="001E5E83"/>
    <w:rsid w:val="001F1CBF"/>
    <w:rsid w:val="001F3426"/>
    <w:rsid w:val="00201375"/>
    <w:rsid w:val="00206A40"/>
    <w:rsid w:val="00207EE0"/>
    <w:rsid w:val="00214B3D"/>
    <w:rsid w:val="00216058"/>
    <w:rsid w:val="002245B6"/>
    <w:rsid w:val="00245AF9"/>
    <w:rsid w:val="00250E68"/>
    <w:rsid w:val="00265A59"/>
    <w:rsid w:val="00271DFC"/>
    <w:rsid w:val="00272FC9"/>
    <w:rsid w:val="002730A8"/>
    <w:rsid w:val="002759EC"/>
    <w:rsid w:val="0028093F"/>
    <w:rsid w:val="00286349"/>
    <w:rsid w:val="002905F8"/>
    <w:rsid w:val="002A5916"/>
    <w:rsid w:val="002A5EC5"/>
    <w:rsid w:val="002B03FC"/>
    <w:rsid w:val="002D5BF5"/>
    <w:rsid w:val="002E03AC"/>
    <w:rsid w:val="002F3F39"/>
    <w:rsid w:val="00302926"/>
    <w:rsid w:val="003042B3"/>
    <w:rsid w:val="003249F1"/>
    <w:rsid w:val="003319BC"/>
    <w:rsid w:val="00331AFC"/>
    <w:rsid w:val="003367BF"/>
    <w:rsid w:val="0034407D"/>
    <w:rsid w:val="00367996"/>
    <w:rsid w:val="00370A98"/>
    <w:rsid w:val="00380C7B"/>
    <w:rsid w:val="00383330"/>
    <w:rsid w:val="003A2F3A"/>
    <w:rsid w:val="003A6067"/>
    <w:rsid w:val="003B10E2"/>
    <w:rsid w:val="003B726C"/>
    <w:rsid w:val="003C3EBE"/>
    <w:rsid w:val="003C759C"/>
    <w:rsid w:val="003D006D"/>
    <w:rsid w:val="003D1B24"/>
    <w:rsid w:val="003D250E"/>
    <w:rsid w:val="003D4F1F"/>
    <w:rsid w:val="003D4F2D"/>
    <w:rsid w:val="003D761A"/>
    <w:rsid w:val="003D7E3E"/>
    <w:rsid w:val="003E4503"/>
    <w:rsid w:val="003E4F8E"/>
    <w:rsid w:val="003E6E80"/>
    <w:rsid w:val="003E7096"/>
    <w:rsid w:val="003F149E"/>
    <w:rsid w:val="003F4E09"/>
    <w:rsid w:val="003F72A0"/>
    <w:rsid w:val="004002A6"/>
    <w:rsid w:val="0040413E"/>
    <w:rsid w:val="00405ECD"/>
    <w:rsid w:val="00420342"/>
    <w:rsid w:val="00454100"/>
    <w:rsid w:val="00465C71"/>
    <w:rsid w:val="00474B57"/>
    <w:rsid w:val="00497444"/>
    <w:rsid w:val="004A13EF"/>
    <w:rsid w:val="004A3F53"/>
    <w:rsid w:val="004A7C87"/>
    <w:rsid w:val="004B3669"/>
    <w:rsid w:val="004C67F1"/>
    <w:rsid w:val="004D5907"/>
    <w:rsid w:val="004D75F0"/>
    <w:rsid w:val="004E2052"/>
    <w:rsid w:val="004F4396"/>
    <w:rsid w:val="005061E0"/>
    <w:rsid w:val="00526534"/>
    <w:rsid w:val="0052680D"/>
    <w:rsid w:val="00527931"/>
    <w:rsid w:val="00535BC4"/>
    <w:rsid w:val="0054105D"/>
    <w:rsid w:val="005457CC"/>
    <w:rsid w:val="00547691"/>
    <w:rsid w:val="0055153E"/>
    <w:rsid w:val="00555DBE"/>
    <w:rsid w:val="00556BAC"/>
    <w:rsid w:val="0056253B"/>
    <w:rsid w:val="0057163A"/>
    <w:rsid w:val="00585700"/>
    <w:rsid w:val="00587CFC"/>
    <w:rsid w:val="005905D7"/>
    <w:rsid w:val="005907DB"/>
    <w:rsid w:val="0059137F"/>
    <w:rsid w:val="00596E2C"/>
    <w:rsid w:val="005A2755"/>
    <w:rsid w:val="005B2835"/>
    <w:rsid w:val="005B6500"/>
    <w:rsid w:val="005C51F6"/>
    <w:rsid w:val="005C61BB"/>
    <w:rsid w:val="005C6775"/>
    <w:rsid w:val="005D0356"/>
    <w:rsid w:val="005D1665"/>
    <w:rsid w:val="005D4F23"/>
    <w:rsid w:val="005E1675"/>
    <w:rsid w:val="005E4637"/>
    <w:rsid w:val="005E4B02"/>
    <w:rsid w:val="005E4DFA"/>
    <w:rsid w:val="005E59CA"/>
    <w:rsid w:val="0060292E"/>
    <w:rsid w:val="00627EE8"/>
    <w:rsid w:val="0063021F"/>
    <w:rsid w:val="006379C0"/>
    <w:rsid w:val="00645A3C"/>
    <w:rsid w:val="00647E1A"/>
    <w:rsid w:val="00650E6A"/>
    <w:rsid w:val="00655381"/>
    <w:rsid w:val="00662440"/>
    <w:rsid w:val="00667A85"/>
    <w:rsid w:val="00670BB1"/>
    <w:rsid w:val="0068095D"/>
    <w:rsid w:val="00685BCD"/>
    <w:rsid w:val="006978B3"/>
    <w:rsid w:val="006A1CE0"/>
    <w:rsid w:val="006A6B83"/>
    <w:rsid w:val="006A75FF"/>
    <w:rsid w:val="006B0F54"/>
    <w:rsid w:val="006B2102"/>
    <w:rsid w:val="006B3328"/>
    <w:rsid w:val="006B39D2"/>
    <w:rsid w:val="006C264F"/>
    <w:rsid w:val="006C4A99"/>
    <w:rsid w:val="006C4B91"/>
    <w:rsid w:val="006D4080"/>
    <w:rsid w:val="006D60A4"/>
    <w:rsid w:val="006E109C"/>
    <w:rsid w:val="006E4200"/>
    <w:rsid w:val="007070A1"/>
    <w:rsid w:val="0071102F"/>
    <w:rsid w:val="00736192"/>
    <w:rsid w:val="00736AD7"/>
    <w:rsid w:val="0074068E"/>
    <w:rsid w:val="007446BB"/>
    <w:rsid w:val="00754B88"/>
    <w:rsid w:val="00762B2A"/>
    <w:rsid w:val="007646AE"/>
    <w:rsid w:val="007669C8"/>
    <w:rsid w:val="00770936"/>
    <w:rsid w:val="007710D7"/>
    <w:rsid w:val="0077119B"/>
    <w:rsid w:val="00775959"/>
    <w:rsid w:val="007763EA"/>
    <w:rsid w:val="00776545"/>
    <w:rsid w:val="00780A8E"/>
    <w:rsid w:val="00794DA4"/>
    <w:rsid w:val="007A446E"/>
    <w:rsid w:val="007B2509"/>
    <w:rsid w:val="007C4FAC"/>
    <w:rsid w:val="007C6C37"/>
    <w:rsid w:val="007D109B"/>
    <w:rsid w:val="007D162F"/>
    <w:rsid w:val="007D2B11"/>
    <w:rsid w:val="007E0A1F"/>
    <w:rsid w:val="007E1817"/>
    <w:rsid w:val="007E227D"/>
    <w:rsid w:val="007E484B"/>
    <w:rsid w:val="007F0648"/>
    <w:rsid w:val="007F23E0"/>
    <w:rsid w:val="007F69DA"/>
    <w:rsid w:val="0080032B"/>
    <w:rsid w:val="00802C7B"/>
    <w:rsid w:val="008054A9"/>
    <w:rsid w:val="00805695"/>
    <w:rsid w:val="00812E53"/>
    <w:rsid w:val="00815B0F"/>
    <w:rsid w:val="00822609"/>
    <w:rsid w:val="008309FB"/>
    <w:rsid w:val="00832458"/>
    <w:rsid w:val="00834547"/>
    <w:rsid w:val="00845E78"/>
    <w:rsid w:val="00850009"/>
    <w:rsid w:val="008506BA"/>
    <w:rsid w:val="008516A0"/>
    <w:rsid w:val="008716AA"/>
    <w:rsid w:val="00874A95"/>
    <w:rsid w:val="008953FE"/>
    <w:rsid w:val="008A1118"/>
    <w:rsid w:val="008A160A"/>
    <w:rsid w:val="008A186D"/>
    <w:rsid w:val="008A256C"/>
    <w:rsid w:val="008B0208"/>
    <w:rsid w:val="008B19A3"/>
    <w:rsid w:val="008B3506"/>
    <w:rsid w:val="008C5842"/>
    <w:rsid w:val="008D1920"/>
    <w:rsid w:val="008E0B84"/>
    <w:rsid w:val="008E371D"/>
    <w:rsid w:val="008E3DB8"/>
    <w:rsid w:val="008E4055"/>
    <w:rsid w:val="008F14D2"/>
    <w:rsid w:val="008F1A53"/>
    <w:rsid w:val="00903C97"/>
    <w:rsid w:val="00906B34"/>
    <w:rsid w:val="00912D2C"/>
    <w:rsid w:val="0091498C"/>
    <w:rsid w:val="00915ADD"/>
    <w:rsid w:val="00915C45"/>
    <w:rsid w:val="00917507"/>
    <w:rsid w:val="0093187A"/>
    <w:rsid w:val="00940A91"/>
    <w:rsid w:val="00942323"/>
    <w:rsid w:val="009426A0"/>
    <w:rsid w:val="009512C9"/>
    <w:rsid w:val="00957252"/>
    <w:rsid w:val="00957659"/>
    <w:rsid w:val="00962849"/>
    <w:rsid w:val="00970723"/>
    <w:rsid w:val="0097532A"/>
    <w:rsid w:val="0098719B"/>
    <w:rsid w:val="00990DE1"/>
    <w:rsid w:val="009A19D7"/>
    <w:rsid w:val="009A244C"/>
    <w:rsid w:val="009A757F"/>
    <w:rsid w:val="009B638F"/>
    <w:rsid w:val="009D17D9"/>
    <w:rsid w:val="009D2CF7"/>
    <w:rsid w:val="009E4A50"/>
    <w:rsid w:val="009F25C4"/>
    <w:rsid w:val="009F53F7"/>
    <w:rsid w:val="009F7579"/>
    <w:rsid w:val="00A04A22"/>
    <w:rsid w:val="00A04BD4"/>
    <w:rsid w:val="00A240E7"/>
    <w:rsid w:val="00A257D6"/>
    <w:rsid w:val="00A40125"/>
    <w:rsid w:val="00A5660D"/>
    <w:rsid w:val="00A63648"/>
    <w:rsid w:val="00A63F1C"/>
    <w:rsid w:val="00A741EA"/>
    <w:rsid w:val="00A81280"/>
    <w:rsid w:val="00A8320A"/>
    <w:rsid w:val="00A87F1D"/>
    <w:rsid w:val="00AA1004"/>
    <w:rsid w:val="00AA58D5"/>
    <w:rsid w:val="00AA73BF"/>
    <w:rsid w:val="00AB0D18"/>
    <w:rsid w:val="00AB3F69"/>
    <w:rsid w:val="00AC36EC"/>
    <w:rsid w:val="00AD168F"/>
    <w:rsid w:val="00AD3591"/>
    <w:rsid w:val="00AD36AD"/>
    <w:rsid w:val="00AE3006"/>
    <w:rsid w:val="00AE51E9"/>
    <w:rsid w:val="00AE6850"/>
    <w:rsid w:val="00AE74F2"/>
    <w:rsid w:val="00AF29DA"/>
    <w:rsid w:val="00B00DA4"/>
    <w:rsid w:val="00B047A2"/>
    <w:rsid w:val="00B10F4A"/>
    <w:rsid w:val="00B27E05"/>
    <w:rsid w:val="00B3082C"/>
    <w:rsid w:val="00B36A52"/>
    <w:rsid w:val="00B4516E"/>
    <w:rsid w:val="00B4665E"/>
    <w:rsid w:val="00B51224"/>
    <w:rsid w:val="00B5331C"/>
    <w:rsid w:val="00B54197"/>
    <w:rsid w:val="00B56CDB"/>
    <w:rsid w:val="00B7705E"/>
    <w:rsid w:val="00B83280"/>
    <w:rsid w:val="00B83E79"/>
    <w:rsid w:val="00B8449E"/>
    <w:rsid w:val="00B90FAE"/>
    <w:rsid w:val="00B97DFC"/>
    <w:rsid w:val="00BA0119"/>
    <w:rsid w:val="00BA7225"/>
    <w:rsid w:val="00BC2898"/>
    <w:rsid w:val="00BC662D"/>
    <w:rsid w:val="00BC7578"/>
    <w:rsid w:val="00BD7F2F"/>
    <w:rsid w:val="00BE32EE"/>
    <w:rsid w:val="00BF001F"/>
    <w:rsid w:val="00BF47B8"/>
    <w:rsid w:val="00BF5A70"/>
    <w:rsid w:val="00C075FA"/>
    <w:rsid w:val="00C1156E"/>
    <w:rsid w:val="00C128C6"/>
    <w:rsid w:val="00C12FAD"/>
    <w:rsid w:val="00C4542F"/>
    <w:rsid w:val="00C46E96"/>
    <w:rsid w:val="00C7334B"/>
    <w:rsid w:val="00C75232"/>
    <w:rsid w:val="00C81172"/>
    <w:rsid w:val="00C85EE5"/>
    <w:rsid w:val="00C903A4"/>
    <w:rsid w:val="00C931C7"/>
    <w:rsid w:val="00CA0CCB"/>
    <w:rsid w:val="00CD1497"/>
    <w:rsid w:val="00CD1DD6"/>
    <w:rsid w:val="00CD3162"/>
    <w:rsid w:val="00CD6D09"/>
    <w:rsid w:val="00CE0931"/>
    <w:rsid w:val="00CE5FBC"/>
    <w:rsid w:val="00CF058A"/>
    <w:rsid w:val="00CF5070"/>
    <w:rsid w:val="00D015B9"/>
    <w:rsid w:val="00D030A8"/>
    <w:rsid w:val="00D123FA"/>
    <w:rsid w:val="00D14969"/>
    <w:rsid w:val="00D3372C"/>
    <w:rsid w:val="00D454F8"/>
    <w:rsid w:val="00D51E8B"/>
    <w:rsid w:val="00D53D82"/>
    <w:rsid w:val="00D54904"/>
    <w:rsid w:val="00D5508C"/>
    <w:rsid w:val="00D66929"/>
    <w:rsid w:val="00D81EAC"/>
    <w:rsid w:val="00D84285"/>
    <w:rsid w:val="00DA2085"/>
    <w:rsid w:val="00DA3C26"/>
    <w:rsid w:val="00DA53CB"/>
    <w:rsid w:val="00DB62A7"/>
    <w:rsid w:val="00DC033B"/>
    <w:rsid w:val="00DC1E32"/>
    <w:rsid w:val="00DC7224"/>
    <w:rsid w:val="00DC7C3E"/>
    <w:rsid w:val="00DD0F5A"/>
    <w:rsid w:val="00DD2C57"/>
    <w:rsid w:val="00DE2E28"/>
    <w:rsid w:val="00DF49A0"/>
    <w:rsid w:val="00DF74AC"/>
    <w:rsid w:val="00E00CEB"/>
    <w:rsid w:val="00E0214B"/>
    <w:rsid w:val="00E051CC"/>
    <w:rsid w:val="00E0744D"/>
    <w:rsid w:val="00E331EC"/>
    <w:rsid w:val="00E3441F"/>
    <w:rsid w:val="00E34679"/>
    <w:rsid w:val="00E369E3"/>
    <w:rsid w:val="00E40FD3"/>
    <w:rsid w:val="00E461EC"/>
    <w:rsid w:val="00E66983"/>
    <w:rsid w:val="00E71760"/>
    <w:rsid w:val="00E73E46"/>
    <w:rsid w:val="00E74891"/>
    <w:rsid w:val="00E8031F"/>
    <w:rsid w:val="00E81EE2"/>
    <w:rsid w:val="00E914F2"/>
    <w:rsid w:val="00EA7E30"/>
    <w:rsid w:val="00EB1CF3"/>
    <w:rsid w:val="00EB3205"/>
    <w:rsid w:val="00EC14DC"/>
    <w:rsid w:val="00EC3D10"/>
    <w:rsid w:val="00ED43A8"/>
    <w:rsid w:val="00EE1D13"/>
    <w:rsid w:val="00EE4CCD"/>
    <w:rsid w:val="00EE6BAF"/>
    <w:rsid w:val="00EF0061"/>
    <w:rsid w:val="00EF39D8"/>
    <w:rsid w:val="00F00DB7"/>
    <w:rsid w:val="00F0288C"/>
    <w:rsid w:val="00F076C2"/>
    <w:rsid w:val="00F13683"/>
    <w:rsid w:val="00F1541E"/>
    <w:rsid w:val="00F175A9"/>
    <w:rsid w:val="00F22D94"/>
    <w:rsid w:val="00F47E56"/>
    <w:rsid w:val="00F508CA"/>
    <w:rsid w:val="00F53B30"/>
    <w:rsid w:val="00F72222"/>
    <w:rsid w:val="00F77642"/>
    <w:rsid w:val="00F779C7"/>
    <w:rsid w:val="00F77D5B"/>
    <w:rsid w:val="00F840C0"/>
    <w:rsid w:val="00F84341"/>
    <w:rsid w:val="00F843AD"/>
    <w:rsid w:val="00F84C50"/>
    <w:rsid w:val="00FA7053"/>
    <w:rsid w:val="00FB4244"/>
    <w:rsid w:val="00FC7360"/>
    <w:rsid w:val="00FD4F9F"/>
    <w:rsid w:val="00FE0844"/>
    <w:rsid w:val="00FE3CDE"/>
    <w:rsid w:val="00FF0490"/>
    <w:rsid w:val="00FF0D43"/>
    <w:rsid w:val="00FF6FCD"/>
    <w:rsid w:val="0900A428"/>
    <w:rsid w:val="0D19E801"/>
    <w:rsid w:val="0D28211B"/>
    <w:rsid w:val="11C338E5"/>
    <w:rsid w:val="128E5E11"/>
    <w:rsid w:val="167E7DCA"/>
    <w:rsid w:val="18FD9F95"/>
    <w:rsid w:val="19BC2A13"/>
    <w:rsid w:val="1D0C1310"/>
    <w:rsid w:val="1E524C1D"/>
    <w:rsid w:val="1FC9790B"/>
    <w:rsid w:val="22AC6F61"/>
    <w:rsid w:val="25E41023"/>
    <w:rsid w:val="26A9A469"/>
    <w:rsid w:val="287B3E19"/>
    <w:rsid w:val="290CB2CC"/>
    <w:rsid w:val="2C201B17"/>
    <w:rsid w:val="2DD5AE82"/>
    <w:rsid w:val="2EE2E4FB"/>
    <w:rsid w:val="316A8AC9"/>
    <w:rsid w:val="398C3DEC"/>
    <w:rsid w:val="3D3C9EB3"/>
    <w:rsid w:val="3E2FE574"/>
    <w:rsid w:val="3F8FDB5C"/>
    <w:rsid w:val="4498368C"/>
    <w:rsid w:val="4E7502CF"/>
    <w:rsid w:val="607D9529"/>
    <w:rsid w:val="6219658A"/>
    <w:rsid w:val="6805E341"/>
    <w:rsid w:val="70333376"/>
    <w:rsid w:val="7341B9A7"/>
    <w:rsid w:val="7D0DF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2"/>
    </o:shapelayout>
  </w:shapeDefaults>
  <w:decimalSymbol w:val="."/>
  <w:listSeparator w:val=","/>
  <w14:docId w14:val="02C47374"/>
  <w15:chartTrackingRefBased/>
  <w15:docId w15:val="{84549EC5-148F-420C-97C6-BDD9B2583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149E"/>
    <w:pPr>
      <w:spacing w:line="480" w:lineRule="auto"/>
    </w:pPr>
    <w:rPr>
      <w:sz w:val="24"/>
      <w:szCs w:val="22"/>
    </w:rPr>
  </w:style>
  <w:style w:type="paragraph" w:styleId="Heading1">
    <w:name w:val="heading 1"/>
    <w:basedOn w:val="Normal"/>
    <w:next w:val="Normal"/>
    <w:link w:val="Heading1Char"/>
    <w:qFormat/>
    <w:rsid w:val="004E2052"/>
    <w:pPr>
      <w:keepNext/>
      <w:spacing w:line="240" w:lineRule="auto"/>
      <w:outlineLvl w:val="0"/>
    </w:pPr>
    <w:rPr>
      <w:rFonts w:ascii="Georgia" w:eastAsia="Times New Roman" w:hAnsi="Georgia"/>
      <w:b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4E2052"/>
    <w:pPr>
      <w:keepNext/>
      <w:spacing w:line="240" w:lineRule="auto"/>
      <w:jc w:val="center"/>
      <w:outlineLvl w:val="1"/>
    </w:pPr>
    <w:rPr>
      <w:rFonts w:ascii="Arial" w:eastAsia="Times New Roman" w:hAnsi="Arial"/>
      <w:b/>
      <w:sz w:val="32"/>
      <w:szCs w:val="20"/>
    </w:rPr>
  </w:style>
  <w:style w:type="paragraph" w:styleId="Heading3">
    <w:name w:val="heading 3"/>
    <w:basedOn w:val="Normal"/>
    <w:next w:val="Normal"/>
    <w:link w:val="Heading3Char"/>
    <w:unhideWhenUsed/>
    <w:qFormat/>
    <w:rsid w:val="004E2052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E2052"/>
    <w:pPr>
      <w:keepNext/>
      <w:spacing w:before="240" w:after="60" w:line="240" w:lineRule="auto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7119B"/>
    <w:rPr>
      <w:color w:val="0000FF"/>
      <w:u w:val="single"/>
    </w:rPr>
  </w:style>
  <w:style w:type="character" w:customStyle="1" w:styleId="pp-headline-item">
    <w:name w:val="pp-headline-item"/>
    <w:basedOn w:val="DefaultParagraphFont"/>
    <w:rsid w:val="0060292E"/>
  </w:style>
  <w:style w:type="character" w:customStyle="1" w:styleId="search1">
    <w:name w:val="search1"/>
    <w:rsid w:val="007F23E0"/>
    <w:rPr>
      <w:i w:val="0"/>
      <w:iCs w:val="0"/>
      <w:color w:val="FFFFFF"/>
      <w:sz w:val="11"/>
      <w:szCs w:val="11"/>
    </w:rPr>
  </w:style>
  <w:style w:type="character" w:customStyle="1" w:styleId="pp-place-title5">
    <w:name w:val="pp-place-title5"/>
    <w:rsid w:val="00271DFC"/>
    <w:rPr>
      <w:b/>
      <w:bCs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20137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01375"/>
    <w:rPr>
      <w:sz w:val="24"/>
      <w:szCs w:val="22"/>
    </w:rPr>
  </w:style>
  <w:style w:type="paragraph" w:styleId="Footer">
    <w:name w:val="footer"/>
    <w:basedOn w:val="Normal"/>
    <w:link w:val="FooterChar"/>
    <w:unhideWhenUsed/>
    <w:rsid w:val="0020137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201375"/>
    <w:rPr>
      <w:sz w:val="24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13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01375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4E2052"/>
    <w:rPr>
      <w:rFonts w:ascii="Georgia" w:eastAsia="Times New Roman" w:hAnsi="Georgia"/>
      <w:b/>
      <w:sz w:val="28"/>
    </w:rPr>
  </w:style>
  <w:style w:type="character" w:customStyle="1" w:styleId="Heading2Char">
    <w:name w:val="Heading 2 Char"/>
    <w:link w:val="Heading2"/>
    <w:rsid w:val="004E2052"/>
    <w:rPr>
      <w:rFonts w:ascii="Arial" w:eastAsia="Times New Roman" w:hAnsi="Arial"/>
      <w:b/>
      <w:sz w:val="32"/>
    </w:rPr>
  </w:style>
  <w:style w:type="character" w:customStyle="1" w:styleId="Heading3Char">
    <w:name w:val="Heading 3 Char"/>
    <w:link w:val="Heading3"/>
    <w:rsid w:val="004E2052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4E2052"/>
    <w:rPr>
      <w:rFonts w:ascii="Calibri" w:eastAsia="Times New Roman" w:hAnsi="Calibri"/>
      <w:b/>
      <w:bCs/>
      <w:sz w:val="28"/>
      <w:szCs w:val="28"/>
    </w:rPr>
  </w:style>
  <w:style w:type="paragraph" w:styleId="Title">
    <w:name w:val="Title"/>
    <w:basedOn w:val="Normal"/>
    <w:link w:val="TitleChar"/>
    <w:qFormat/>
    <w:rsid w:val="004E2052"/>
    <w:pPr>
      <w:spacing w:line="240" w:lineRule="auto"/>
      <w:jc w:val="center"/>
    </w:pPr>
    <w:rPr>
      <w:rFonts w:ascii="Arial" w:eastAsia="Times New Roman" w:hAnsi="Arial"/>
      <w:b/>
      <w:sz w:val="32"/>
      <w:szCs w:val="20"/>
      <w:u w:val="single"/>
    </w:rPr>
  </w:style>
  <w:style w:type="character" w:customStyle="1" w:styleId="TitleChar">
    <w:name w:val="Title Char"/>
    <w:link w:val="Title"/>
    <w:rsid w:val="004E2052"/>
    <w:rPr>
      <w:rFonts w:ascii="Arial" w:eastAsia="Times New Roman" w:hAnsi="Arial"/>
      <w:b/>
      <w:sz w:val="32"/>
      <w:u w:val="single"/>
    </w:rPr>
  </w:style>
  <w:style w:type="paragraph" w:styleId="ListParagraph">
    <w:name w:val="List Paragraph"/>
    <w:basedOn w:val="Normal"/>
    <w:uiPriority w:val="34"/>
    <w:qFormat/>
    <w:rsid w:val="004E2052"/>
    <w:pPr>
      <w:spacing w:line="240" w:lineRule="auto"/>
      <w:ind w:left="720"/>
      <w:contextualSpacing/>
    </w:pPr>
    <w:rPr>
      <w:rFonts w:eastAsia="Times New Roman"/>
      <w:szCs w:val="20"/>
    </w:rPr>
  </w:style>
  <w:style w:type="paragraph" w:styleId="NoSpacing">
    <w:name w:val="No Spacing"/>
    <w:uiPriority w:val="1"/>
    <w:qFormat/>
    <w:rsid w:val="004E2052"/>
    <w:rPr>
      <w:rFonts w:ascii="Calibri" w:hAnsi="Calibri"/>
      <w:sz w:val="22"/>
      <w:szCs w:val="22"/>
    </w:rPr>
  </w:style>
  <w:style w:type="paragraph" w:styleId="TOAHeading">
    <w:name w:val="toa heading"/>
    <w:basedOn w:val="Normal"/>
    <w:next w:val="Normal"/>
    <w:semiHidden/>
    <w:rsid w:val="00E051CC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Courier New" w:eastAsia="Times New Roman" w:hAnsi="Courier New"/>
      <w:szCs w:val="20"/>
    </w:rPr>
  </w:style>
  <w:style w:type="character" w:styleId="PageNumber">
    <w:name w:val="page number"/>
    <w:basedOn w:val="DefaultParagraphFont"/>
    <w:rsid w:val="00E051CC"/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InternetLink">
    <w:name w:val="Internet Link"/>
    <w:rsid w:val="008F14D2"/>
    <w:rPr>
      <w:color w:val="0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2C7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2C7B"/>
    <w:rPr>
      <w:color w:val="954F72" w:themeColor="followedHyperlink"/>
      <w:u w:val="single"/>
    </w:rPr>
  </w:style>
  <w:style w:type="paragraph" w:customStyle="1" w:styleId="wfmp">
    <w:name w:val="wfmp"/>
    <w:basedOn w:val="Normal"/>
    <w:rsid w:val="00C128C6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customStyle="1" w:styleId="woto">
    <w:name w:val="woto"/>
    <w:basedOn w:val="Normal"/>
    <w:rsid w:val="00C128C6"/>
    <w:pPr>
      <w:spacing w:before="100" w:beforeAutospacing="1" w:after="100" w:afterAutospacing="1" w:line="240" w:lineRule="auto"/>
    </w:pPr>
    <w:rPr>
      <w:rFonts w:eastAsia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6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17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8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8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46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398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09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576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758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700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851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087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0752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2" w:space="0" w:color="auto"/>
                                                            <w:right w:val="none" w:sz="0" w:space="2" w:color="auto"/>
                                                          </w:divBdr>
                                                          <w:divsChild>
                                                            <w:div w:id="541744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2464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0241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5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55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40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2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586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837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413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077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91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6519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5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66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83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166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63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15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717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117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021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928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4084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8220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3584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77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22699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99404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4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2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2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7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72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8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69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02002">
                              <w:marLeft w:val="9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506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78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806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4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986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5308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7966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6500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2395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0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910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30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9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3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76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617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462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594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135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435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0224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5750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2" w:space="0" w:color="auto"/>
                                                            <w:right w:val="none" w:sz="0" w:space="2" w:color="auto"/>
                                                          </w:divBdr>
                                                          <w:divsChild>
                                                            <w:div w:id="1807165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8891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69198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93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0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29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660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35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439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455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357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248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eycasey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tel:307224294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sey.key@p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3DA37-E793-4906-9223-2B95981F9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quil</dc:creator>
  <cp:keywords/>
  <cp:lastModifiedBy>Casey Key</cp:lastModifiedBy>
  <cp:revision>3</cp:revision>
  <cp:lastPrinted>2023-08-22T22:04:00Z</cp:lastPrinted>
  <dcterms:created xsi:type="dcterms:W3CDTF">2023-08-22T22:01:00Z</dcterms:created>
  <dcterms:modified xsi:type="dcterms:W3CDTF">2023-08-22T22:04:00Z</dcterms:modified>
</cp:coreProperties>
</file>